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7B8" w:rsidRPr="00E31ECA" w:rsidRDefault="00793060" w:rsidP="006D55AB">
      <w:pPr>
        <w:jc w:val="center"/>
        <w:rPr>
          <w:rFonts w:asciiTheme="minorEastAsia" w:hAnsiTheme="minorEastAsia"/>
          <w:b/>
          <w:sz w:val="52"/>
          <w:szCs w:val="52"/>
        </w:rPr>
      </w:pPr>
      <w:bookmarkStart w:id="0" w:name="_Toc446682584"/>
      <w:r w:rsidRPr="00E31ECA">
        <w:rPr>
          <w:rFonts w:asciiTheme="minorEastAsia" w:hAnsiTheme="minorEastAsia" w:hint="eastAsia"/>
          <w:b/>
          <w:sz w:val="52"/>
          <w:szCs w:val="52"/>
        </w:rPr>
        <w:t>10分钟店铺装修攻略</w:t>
      </w:r>
    </w:p>
    <w:p w:rsidR="00EF37B8" w:rsidRPr="006D55AB" w:rsidRDefault="006D55AB" w:rsidP="006D55AB">
      <w:pPr>
        <w:jc w:val="center"/>
        <w:rPr>
          <w:rFonts w:asciiTheme="minorEastAsia" w:hAnsiTheme="minorEastAsia"/>
          <w:b/>
          <w:sz w:val="44"/>
          <w:szCs w:val="44"/>
        </w:rPr>
      </w:pPr>
      <w:r w:rsidRPr="006D55AB">
        <w:rPr>
          <w:rFonts w:asciiTheme="minorEastAsia" w:hAnsiTheme="minorEastAsia" w:hint="eastAsia"/>
          <w:b/>
          <w:sz w:val="44"/>
          <w:szCs w:val="44"/>
        </w:rPr>
        <w:t>序言</w:t>
      </w:r>
    </w:p>
    <w:p w:rsidR="00C66337" w:rsidRDefault="00C66337" w:rsidP="00C66337">
      <w:pPr>
        <w:rPr>
          <w:rFonts w:asciiTheme="minorEastAsia" w:hAnsiTheme="minorEastAsia"/>
          <w:b/>
        </w:rPr>
      </w:pPr>
      <w:r w:rsidRPr="00C66337">
        <w:rPr>
          <w:rFonts w:asciiTheme="minorEastAsia" w:hAnsiTheme="minorEastAsia" w:hint="eastAsia"/>
          <w:b/>
        </w:rPr>
        <w:t>文档推荐观看方式</w:t>
      </w:r>
    </w:p>
    <w:p w:rsidR="00C66337" w:rsidRPr="00C66337" w:rsidRDefault="00C66337" w:rsidP="00C6633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07C14AAC" wp14:editId="1D5A60FC">
            <wp:extent cx="5419725" cy="1524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B8" w:rsidRPr="001225D2" w:rsidRDefault="008E1BEF" w:rsidP="00857D92">
      <w:pPr>
        <w:rPr>
          <w:rFonts w:asciiTheme="minorEastAsia" w:hAnsiTheme="minorEastAsia"/>
          <w:b/>
        </w:rPr>
      </w:pPr>
      <w:r w:rsidRPr="001225D2">
        <w:rPr>
          <w:rFonts w:asciiTheme="minorEastAsia" w:hAnsiTheme="minorEastAsia" w:hint="eastAsia"/>
          <w:b/>
        </w:rPr>
        <w:t>个人版简介</w:t>
      </w:r>
    </w:p>
    <w:p w:rsidR="008E1BEF" w:rsidRDefault="008E1BEF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课堂练习</w:t>
      </w:r>
    </w:p>
    <w:p w:rsidR="00686EEB" w:rsidRDefault="00686EEB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员</w:t>
      </w:r>
      <w:r>
        <w:rPr>
          <w:rFonts w:asciiTheme="minorEastAsia" w:hAnsiTheme="minorEastAsia"/>
        </w:rPr>
        <w:t>要求：个人</w:t>
      </w:r>
      <w:r>
        <w:rPr>
          <w:rFonts w:asciiTheme="minorEastAsia" w:hAnsiTheme="minorEastAsia" w:hint="eastAsia"/>
        </w:rPr>
        <w:t>具备</w:t>
      </w:r>
      <w:r>
        <w:rPr>
          <w:rFonts w:asciiTheme="minorEastAsia" w:hAnsiTheme="minorEastAsia"/>
        </w:rPr>
        <w:t>电商</w:t>
      </w:r>
      <w:r>
        <w:rPr>
          <w:rFonts w:asciiTheme="minorEastAsia" w:hAnsiTheme="minorEastAsia" w:hint="eastAsia"/>
        </w:rPr>
        <w:t>整套</w:t>
      </w:r>
      <w:r>
        <w:rPr>
          <w:rFonts w:asciiTheme="minorEastAsia" w:hAnsiTheme="minorEastAsia"/>
        </w:rPr>
        <w:t>基础知识（</w:t>
      </w:r>
      <w:r>
        <w:rPr>
          <w:rFonts w:asciiTheme="minorEastAsia" w:hAnsiTheme="minorEastAsia" w:hint="eastAsia"/>
        </w:rPr>
        <w:t>计算机</w:t>
      </w:r>
      <w:r>
        <w:rPr>
          <w:rFonts w:asciiTheme="minorEastAsia" w:hAnsiTheme="minorEastAsia"/>
        </w:rPr>
        <w:t>基础、</w:t>
      </w:r>
      <w:r>
        <w:rPr>
          <w:rFonts w:asciiTheme="minorEastAsia" w:hAnsiTheme="minorEastAsia" w:hint="eastAsia"/>
        </w:rPr>
        <w:t>PS</w:t>
      </w:r>
      <w:r w:rsidR="009F5650">
        <w:rPr>
          <w:rFonts w:asciiTheme="minorEastAsia" w:hAnsiTheme="minorEastAsia" w:hint="eastAsia"/>
        </w:rPr>
        <w:t>基础</w:t>
      </w:r>
      <w:r>
        <w:rPr>
          <w:rFonts w:asciiTheme="minorEastAsia" w:hAnsiTheme="minorEastAsia"/>
        </w:rPr>
        <w:t>、文案等）</w:t>
      </w:r>
    </w:p>
    <w:p w:rsidR="00613E0A" w:rsidRDefault="00613E0A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素材：</w:t>
      </w:r>
      <w:r>
        <w:rPr>
          <w:rFonts w:asciiTheme="minorEastAsia" w:hAnsiTheme="minorEastAsia"/>
        </w:rPr>
        <w:t>店铺装修素材包（</w:t>
      </w:r>
      <w:r>
        <w:rPr>
          <w:rFonts w:asciiTheme="minorEastAsia" w:hAnsiTheme="minorEastAsia" w:hint="eastAsia"/>
        </w:rPr>
        <w:t>同文件</w:t>
      </w:r>
      <w:r>
        <w:rPr>
          <w:rFonts w:asciiTheme="minorEastAsia" w:hAnsiTheme="minorEastAsia"/>
        </w:rPr>
        <w:t>一并下载）</w:t>
      </w:r>
    </w:p>
    <w:p w:rsidR="008E1BEF" w:rsidRDefault="009450CE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攻略</w:t>
      </w:r>
      <w:r w:rsidR="005F564B">
        <w:rPr>
          <w:rFonts w:asciiTheme="minorEastAsia" w:hAnsiTheme="minorEastAsia" w:hint="eastAsia"/>
        </w:rPr>
        <w:t>方式</w:t>
      </w:r>
      <w:r w:rsidR="008E1BEF">
        <w:rPr>
          <w:rFonts w:asciiTheme="minorEastAsia" w:hAnsiTheme="minorEastAsia"/>
        </w:rPr>
        <w:t>：</w:t>
      </w:r>
    </w:p>
    <w:p w:rsidR="00091438" w:rsidRDefault="00ED35DC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648200" cy="2076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38" w:rsidRDefault="00091438" w:rsidP="00091438">
      <w:pPr>
        <w:rPr>
          <w:rFonts w:asciiTheme="minorEastAsia" w:hAnsiTheme="minorEastAsia"/>
        </w:rPr>
      </w:pPr>
    </w:p>
    <w:p w:rsidR="006D55AB" w:rsidRDefault="006D55AB" w:rsidP="00091438">
      <w:pPr>
        <w:rPr>
          <w:rFonts w:asciiTheme="minorEastAsia" w:hAnsiTheme="minorEastAsia"/>
        </w:rPr>
      </w:pPr>
    </w:p>
    <w:p w:rsidR="006D55AB" w:rsidRDefault="006D55AB" w:rsidP="00091438">
      <w:pPr>
        <w:rPr>
          <w:rFonts w:asciiTheme="minorEastAsia" w:hAnsiTheme="minorEastAsia"/>
        </w:rPr>
      </w:pPr>
    </w:p>
    <w:p w:rsidR="00592434" w:rsidRPr="009C029F" w:rsidRDefault="00686EEB" w:rsidP="009C029F">
      <w:pPr>
        <w:jc w:val="center"/>
        <w:rPr>
          <w:noProof/>
        </w:rPr>
      </w:pPr>
      <w:r w:rsidRPr="003B3110">
        <w:rPr>
          <w:rFonts w:asciiTheme="minorEastAsia" w:hAnsiTheme="minorEastAsia" w:hint="eastAsia"/>
          <w:b/>
          <w:sz w:val="44"/>
          <w:szCs w:val="44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221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E0A" w:rsidRDefault="00613E0A">
          <w:pPr>
            <w:pStyle w:val="TOC"/>
          </w:pPr>
          <w:r>
            <w:rPr>
              <w:lang w:val="zh-CN"/>
            </w:rPr>
            <w:t>目录</w:t>
          </w:r>
        </w:p>
        <w:p w:rsidR="001C6E64" w:rsidRDefault="00613E0A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57510" w:history="1">
            <w:r w:rsidR="001C6E64" w:rsidRPr="002F5057">
              <w:rPr>
                <w:rStyle w:val="a7"/>
                <w:noProof/>
              </w:rPr>
              <w:t>一、注册</w:t>
            </w:r>
            <w:r w:rsidR="001C6E64">
              <w:rPr>
                <w:noProof/>
                <w:webHidden/>
              </w:rPr>
              <w:tab/>
            </w:r>
            <w:r w:rsidR="001C6E64">
              <w:rPr>
                <w:noProof/>
                <w:webHidden/>
              </w:rPr>
              <w:fldChar w:fldCharType="begin"/>
            </w:r>
            <w:r w:rsidR="001C6E64">
              <w:rPr>
                <w:noProof/>
                <w:webHidden/>
              </w:rPr>
              <w:instrText xml:space="preserve"> PAGEREF _Toc487557510 \h </w:instrText>
            </w:r>
            <w:r w:rsidR="001C6E64">
              <w:rPr>
                <w:noProof/>
                <w:webHidden/>
              </w:rPr>
            </w:r>
            <w:r w:rsidR="001C6E64">
              <w:rPr>
                <w:noProof/>
                <w:webHidden/>
              </w:rPr>
              <w:fldChar w:fldCharType="separate"/>
            </w:r>
            <w:r w:rsidR="001C6E64">
              <w:rPr>
                <w:noProof/>
                <w:webHidden/>
              </w:rPr>
              <w:t>1</w:t>
            </w:r>
            <w:r w:rsidR="001C6E64"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1" w:history="1">
            <w:r w:rsidRPr="002F5057">
              <w:rPr>
                <w:rStyle w:val="a7"/>
                <w:noProof/>
              </w:rPr>
              <w:t>1.1</w:t>
            </w:r>
            <w:r w:rsidRPr="002F5057">
              <w:rPr>
                <w:rStyle w:val="a7"/>
                <w:noProof/>
              </w:rPr>
              <w:t>注册</w:t>
            </w:r>
            <w:r w:rsidRPr="002F5057">
              <w:rPr>
                <w:rStyle w:val="a7"/>
                <w:noProof/>
              </w:rPr>
              <w:t>/</w:t>
            </w:r>
            <w:r w:rsidRPr="002F5057">
              <w:rPr>
                <w:rStyle w:val="a7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2" w:history="1">
            <w:r w:rsidRPr="002F5057">
              <w:rPr>
                <w:rStyle w:val="a7"/>
                <w:noProof/>
              </w:rPr>
              <w:t>1.1.1</w:t>
            </w:r>
            <w:r w:rsidRPr="002F5057">
              <w:rPr>
                <w:rStyle w:val="a7"/>
                <w:noProof/>
              </w:rPr>
              <w:t>登录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3" w:history="1">
            <w:r w:rsidRPr="002F5057">
              <w:rPr>
                <w:rStyle w:val="a7"/>
                <w:noProof/>
              </w:rPr>
              <w:t>1.1.2</w:t>
            </w:r>
            <w:r w:rsidRPr="002F5057">
              <w:rPr>
                <w:rStyle w:val="a7"/>
                <w:noProof/>
              </w:rPr>
              <w:t>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4" w:history="1">
            <w:r w:rsidRPr="002F5057">
              <w:rPr>
                <w:rStyle w:val="a7"/>
                <w:noProof/>
              </w:rPr>
              <w:t>1.1.3</w:t>
            </w:r>
            <w:r w:rsidRPr="002F5057">
              <w:rPr>
                <w:rStyle w:val="a7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5" w:history="1">
            <w:r w:rsidRPr="002F5057">
              <w:rPr>
                <w:rStyle w:val="a7"/>
                <w:noProof/>
              </w:rPr>
              <w:t>二、模拟开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6" w:history="1">
            <w:r w:rsidRPr="002F5057">
              <w:rPr>
                <w:rStyle w:val="a7"/>
                <w:noProof/>
              </w:rPr>
              <w:t>2.1</w:t>
            </w:r>
            <w:r w:rsidRPr="002F5057">
              <w:rPr>
                <w:rStyle w:val="a7"/>
                <w:noProof/>
              </w:rPr>
              <w:t>学生开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7" w:history="1">
            <w:r w:rsidRPr="002F5057">
              <w:rPr>
                <w:rStyle w:val="a7"/>
                <w:noProof/>
              </w:rPr>
              <w:t>2.1.1</w:t>
            </w:r>
            <w:r w:rsidRPr="002F5057">
              <w:rPr>
                <w:rStyle w:val="a7"/>
                <w:noProof/>
              </w:rPr>
              <w:t>登录</w:t>
            </w:r>
            <w:r w:rsidRPr="002F5057">
              <w:rPr>
                <w:rStyle w:val="a7"/>
                <w:noProof/>
              </w:rPr>
              <w:t>i</w:t>
            </w:r>
            <w:r w:rsidRPr="002F5057">
              <w:rPr>
                <w:rStyle w:val="a7"/>
                <w:noProof/>
              </w:rPr>
              <w:t>博导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8" w:history="1">
            <w:r w:rsidRPr="002F5057">
              <w:rPr>
                <w:rStyle w:val="a7"/>
                <w:noProof/>
              </w:rPr>
              <w:t>2.1.2</w:t>
            </w:r>
            <w:r w:rsidRPr="002F5057">
              <w:rPr>
                <w:rStyle w:val="a7"/>
                <w:noProof/>
              </w:rPr>
              <w:t>添加电商运营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19" w:history="1">
            <w:r w:rsidRPr="002F5057">
              <w:rPr>
                <w:rStyle w:val="a7"/>
                <w:noProof/>
              </w:rPr>
              <w:t>2.1.3</w:t>
            </w:r>
            <w:r w:rsidRPr="002F5057">
              <w:rPr>
                <w:rStyle w:val="a7"/>
                <w:noProof/>
              </w:rPr>
              <w:t>电商运营平台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0" w:history="1">
            <w:r w:rsidRPr="002F5057">
              <w:rPr>
                <w:rStyle w:val="a7"/>
                <w:noProof/>
              </w:rPr>
              <w:t>2.1.4</w:t>
            </w:r>
            <w:r w:rsidRPr="002F5057">
              <w:rPr>
                <w:rStyle w:val="a7"/>
                <w:noProof/>
              </w:rPr>
              <w:t>我的网店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1" w:history="1">
            <w:r w:rsidRPr="002F5057">
              <w:rPr>
                <w:rStyle w:val="a7"/>
                <w:noProof/>
              </w:rPr>
              <w:t>三、店铺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2" w:history="1">
            <w:r w:rsidRPr="002F5057">
              <w:rPr>
                <w:rStyle w:val="a7"/>
                <w:noProof/>
              </w:rPr>
              <w:t>3.1</w:t>
            </w:r>
            <w:r w:rsidRPr="002F5057">
              <w:rPr>
                <w:rStyle w:val="a7"/>
                <w:noProof/>
              </w:rPr>
              <w:t>网店商品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3" w:history="1">
            <w:r w:rsidRPr="002F5057">
              <w:rPr>
                <w:rStyle w:val="a7"/>
                <w:noProof/>
              </w:rPr>
              <w:t>3.1.1</w:t>
            </w:r>
            <w:r w:rsidRPr="002F5057">
              <w:rPr>
                <w:rStyle w:val="a7"/>
                <w:noProof/>
              </w:rPr>
              <w:t>网店商品采购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4" w:history="1">
            <w:r w:rsidRPr="002F5057">
              <w:rPr>
                <w:rStyle w:val="a7"/>
                <w:noProof/>
              </w:rPr>
              <w:t>3.1.2</w:t>
            </w:r>
            <w:r w:rsidRPr="002F5057">
              <w:rPr>
                <w:rStyle w:val="a7"/>
                <w:noProof/>
              </w:rPr>
              <w:t>网店商品采购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5" w:history="1">
            <w:r w:rsidRPr="002F5057">
              <w:rPr>
                <w:rStyle w:val="a7"/>
                <w:noProof/>
              </w:rPr>
              <w:t>3.1.3</w:t>
            </w:r>
            <w:r w:rsidRPr="002F5057">
              <w:rPr>
                <w:rStyle w:val="a7"/>
                <w:noProof/>
              </w:rPr>
              <w:t>商品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6" w:history="1">
            <w:r w:rsidRPr="002F5057">
              <w:rPr>
                <w:rStyle w:val="a7"/>
                <w:noProof/>
              </w:rPr>
              <w:t>3.1.4</w:t>
            </w:r>
            <w:r w:rsidRPr="002F5057">
              <w:rPr>
                <w:rStyle w:val="a7"/>
                <w:noProof/>
              </w:rPr>
              <w:t>上</w:t>
            </w:r>
            <w:r w:rsidRPr="002F5057">
              <w:rPr>
                <w:rStyle w:val="a7"/>
                <w:noProof/>
              </w:rPr>
              <w:t>架</w:t>
            </w:r>
            <w:r w:rsidRPr="002F5057">
              <w:rPr>
                <w:rStyle w:val="a7"/>
                <w:noProof/>
              </w:rPr>
              <w:t>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7" w:history="1">
            <w:r w:rsidRPr="002F5057">
              <w:rPr>
                <w:rStyle w:val="a7"/>
                <w:noProof/>
              </w:rPr>
              <w:t>3.2</w:t>
            </w:r>
            <w:r w:rsidRPr="002F5057">
              <w:rPr>
                <w:rStyle w:val="a7"/>
                <w:noProof/>
              </w:rPr>
              <w:t>网店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8" w:history="1">
            <w:r w:rsidRPr="002F5057">
              <w:rPr>
                <w:rStyle w:val="a7"/>
                <w:noProof/>
              </w:rPr>
              <w:t>3.2.1</w:t>
            </w:r>
            <w:r w:rsidRPr="002F5057">
              <w:rPr>
                <w:rStyle w:val="a7"/>
                <w:noProof/>
              </w:rPr>
              <w:t>网店基本设置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29" w:history="1">
            <w:r w:rsidRPr="002F5057">
              <w:rPr>
                <w:rStyle w:val="a7"/>
                <w:noProof/>
              </w:rPr>
              <w:t>3.2.2</w:t>
            </w:r>
            <w:r w:rsidRPr="002F5057">
              <w:rPr>
                <w:rStyle w:val="a7"/>
                <w:noProof/>
              </w:rPr>
              <w:t>网店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0" w:history="1">
            <w:r w:rsidRPr="002F5057">
              <w:rPr>
                <w:rStyle w:val="a7"/>
                <w:noProof/>
              </w:rPr>
              <w:t>3.3</w:t>
            </w:r>
            <w:r w:rsidRPr="002F5057">
              <w:rPr>
                <w:rStyle w:val="a7"/>
                <w:noProof/>
              </w:rPr>
              <w:t>网店装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1" w:history="1">
            <w:r w:rsidRPr="002F5057">
              <w:rPr>
                <w:rStyle w:val="a7"/>
                <w:noProof/>
              </w:rPr>
              <w:t>3.3.1</w:t>
            </w:r>
            <w:r w:rsidRPr="002F5057">
              <w:rPr>
                <w:rStyle w:val="a7"/>
                <w:noProof/>
              </w:rPr>
              <w:t>网店装修设置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2" w:history="1">
            <w:r w:rsidRPr="002F5057">
              <w:rPr>
                <w:rStyle w:val="a7"/>
                <w:noProof/>
              </w:rPr>
              <w:t>3.3.2</w:t>
            </w:r>
            <w:r w:rsidRPr="002F5057">
              <w:rPr>
                <w:rStyle w:val="a7"/>
                <w:noProof/>
              </w:rPr>
              <w:t>网店装修设置界面认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3" w:history="1">
            <w:r w:rsidRPr="002F5057">
              <w:rPr>
                <w:rStyle w:val="a7"/>
                <w:noProof/>
              </w:rPr>
              <w:t>3.3.3</w:t>
            </w:r>
            <w:r w:rsidRPr="002F5057">
              <w:rPr>
                <w:rStyle w:val="a7"/>
                <w:noProof/>
              </w:rPr>
              <w:t>网店店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4" w:history="1">
            <w:r w:rsidRPr="002F5057">
              <w:rPr>
                <w:rStyle w:val="a7"/>
                <w:noProof/>
              </w:rPr>
              <w:t>3.3.4</w:t>
            </w:r>
            <w:r w:rsidRPr="002F5057">
              <w:rPr>
                <w:rStyle w:val="a7"/>
                <w:noProof/>
              </w:rPr>
              <w:t>图片轮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5" w:history="1">
            <w:r w:rsidRPr="002F5057">
              <w:rPr>
                <w:rStyle w:val="a7"/>
                <w:noProof/>
              </w:rPr>
              <w:t>3.3.5</w:t>
            </w:r>
            <w:r w:rsidRPr="002F5057">
              <w:rPr>
                <w:rStyle w:val="a7"/>
                <w:noProof/>
              </w:rPr>
              <w:t>宝贝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6" w:history="1">
            <w:r w:rsidRPr="002F5057">
              <w:rPr>
                <w:rStyle w:val="a7"/>
                <w:noProof/>
              </w:rPr>
              <w:t>3.3.6</w:t>
            </w:r>
            <w:r w:rsidRPr="002F5057">
              <w:rPr>
                <w:rStyle w:val="a7"/>
                <w:noProof/>
              </w:rPr>
              <w:t>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7" w:history="1">
            <w:r w:rsidRPr="002F5057">
              <w:rPr>
                <w:rStyle w:val="a7"/>
                <w:noProof/>
              </w:rPr>
              <w:t>3.3.7</w:t>
            </w:r>
            <w:r w:rsidRPr="002F5057">
              <w:rPr>
                <w:rStyle w:val="a7"/>
                <w:noProof/>
              </w:rPr>
              <w:t>热销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8" w:history="1">
            <w:r w:rsidRPr="002F5057">
              <w:rPr>
                <w:rStyle w:val="a7"/>
                <w:noProof/>
              </w:rPr>
              <w:t>3.3.8</w:t>
            </w:r>
            <w:r w:rsidRPr="002F5057">
              <w:rPr>
                <w:rStyle w:val="a7"/>
                <w:noProof/>
              </w:rPr>
              <w:t>网店美工推荐格式（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64" w:rsidRDefault="001C6E64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87557539" w:history="1">
            <w:r w:rsidRPr="002F5057">
              <w:rPr>
                <w:rStyle w:val="a7"/>
                <w:noProof/>
              </w:rPr>
              <w:t>四、历届优秀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0A" w:rsidRDefault="00613E0A">
          <w:r>
            <w:rPr>
              <w:b/>
              <w:bCs/>
              <w:lang w:val="zh-CN"/>
            </w:rPr>
            <w:fldChar w:fldCharType="end"/>
          </w:r>
        </w:p>
      </w:sdtContent>
    </w:sdt>
    <w:p w:rsidR="00592434" w:rsidRPr="003B3110" w:rsidRDefault="00592434" w:rsidP="0093633F">
      <w:pPr>
        <w:rPr>
          <w:rFonts w:asciiTheme="minorEastAsia" w:hAnsiTheme="minorEastAsia"/>
          <w:b/>
          <w:sz w:val="44"/>
          <w:szCs w:val="44"/>
        </w:rPr>
      </w:pPr>
    </w:p>
    <w:p w:rsidR="005A7890" w:rsidRPr="00857D92" w:rsidRDefault="005A7890" w:rsidP="003B3110">
      <w:pPr>
        <w:pStyle w:val="1"/>
      </w:pPr>
      <w:bookmarkStart w:id="1" w:name="_Toc447597326"/>
      <w:bookmarkStart w:id="2" w:name="_Toc487557510"/>
      <w:r w:rsidRPr="00857D92">
        <w:t>一、注册</w:t>
      </w:r>
      <w:bookmarkEnd w:id="1"/>
      <w:bookmarkEnd w:id="2"/>
    </w:p>
    <w:p w:rsidR="005A7890" w:rsidRPr="00857D92" w:rsidRDefault="005A7890" w:rsidP="003B3110">
      <w:pPr>
        <w:pStyle w:val="2"/>
      </w:pPr>
      <w:bookmarkStart w:id="3" w:name="_Toc447597327"/>
      <w:bookmarkStart w:id="4" w:name="_Toc487557511"/>
      <w:r w:rsidRPr="00857D92">
        <w:t>1.1</w:t>
      </w:r>
      <w:r w:rsidRPr="00857D92">
        <w:t>注册</w:t>
      </w:r>
      <w:r w:rsidRPr="00857D92">
        <w:t>/</w:t>
      </w:r>
      <w:r w:rsidRPr="00857D92">
        <w:t>登录</w:t>
      </w:r>
      <w:bookmarkEnd w:id="0"/>
      <w:bookmarkEnd w:id="3"/>
      <w:bookmarkEnd w:id="4"/>
    </w:p>
    <w:p w:rsidR="005A7890" w:rsidRPr="00857D92" w:rsidRDefault="005A7890" w:rsidP="003B3110">
      <w:pPr>
        <w:pStyle w:val="3"/>
      </w:pPr>
      <w:bookmarkStart w:id="5" w:name="_Toc446682585"/>
      <w:bookmarkStart w:id="6" w:name="_Toc447597328"/>
      <w:bookmarkStart w:id="7" w:name="_Toc487557512"/>
      <w:r w:rsidRPr="00857D92">
        <w:t>1.1.1</w:t>
      </w:r>
      <w:r w:rsidRPr="00857D92">
        <w:t>登录网站</w:t>
      </w:r>
      <w:bookmarkEnd w:id="5"/>
      <w:bookmarkEnd w:id="6"/>
      <w:bookmarkEnd w:id="7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登录</w:t>
      </w:r>
      <w:r w:rsidR="009E54E7">
        <w:rPr>
          <w:rFonts w:asciiTheme="minorEastAsia" w:hAnsiTheme="minorEastAsia"/>
        </w:rPr>
        <w:t>i</w:t>
      </w:r>
      <w:r w:rsidR="00C15ECA">
        <w:rPr>
          <w:rFonts w:asciiTheme="minorEastAsia" w:hAnsiTheme="minorEastAsia"/>
        </w:rPr>
        <w:t>博导</w:t>
      </w:r>
      <w:r w:rsidRPr="00857D92">
        <w:rPr>
          <w:rFonts w:asciiTheme="minorEastAsia" w:hAnsiTheme="minorEastAsia"/>
        </w:rPr>
        <w:t>官网</w:t>
      </w:r>
      <w:r w:rsidR="00C15ECA" w:rsidRPr="00C15ECA">
        <w:rPr>
          <w:rFonts w:asciiTheme="minorEastAsia" w:hAnsiTheme="minorEastAsia"/>
        </w:rPr>
        <w:t>www.ibodao.com</w:t>
      </w:r>
      <w:r w:rsidRPr="00C15ECA">
        <w:rPr>
          <w:rFonts w:asciiTheme="minorEastAsia" w:hAnsiTheme="minorEastAsia"/>
        </w:rPr>
        <w:t xml:space="preserve">  注册</w:t>
      </w:r>
      <w:r w:rsidR="00C15ECA">
        <w:rPr>
          <w:rFonts w:asciiTheme="minorEastAsia" w:hAnsiTheme="minorEastAsia"/>
        </w:rPr>
        <w:t xml:space="preserve"> i博导</w:t>
      </w:r>
      <w:r w:rsidRPr="00857D92">
        <w:rPr>
          <w:rFonts w:asciiTheme="minorEastAsia" w:hAnsiTheme="minorEastAsia"/>
        </w:rPr>
        <w:t>账号</w:t>
      </w:r>
    </w:p>
    <w:p w:rsidR="005A7890" w:rsidRPr="00857D92" w:rsidRDefault="001C3DBE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6213840" cy="3016332"/>
            <wp:effectExtent l="0" t="0" r="0" b="0"/>
            <wp:docPr id="10" name="图片 10" descr="http://www.ibodao.com/Public/home/images/hel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odao.com/Public/home/images/help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13" cy="30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3B3110">
      <w:pPr>
        <w:pStyle w:val="3"/>
      </w:pPr>
      <w:bookmarkStart w:id="8" w:name="_Toc446682586"/>
      <w:bookmarkStart w:id="9" w:name="_Toc447597329"/>
      <w:bookmarkStart w:id="10" w:name="_Toc487557513"/>
      <w:r w:rsidRPr="00857D92">
        <w:t>1.1.2</w:t>
      </w:r>
      <w:r w:rsidRPr="00857D92">
        <w:t>注册账号</w:t>
      </w:r>
      <w:bookmarkEnd w:id="8"/>
      <w:bookmarkEnd w:id="9"/>
      <w:bookmarkEnd w:id="10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注册分为手机注册和邮箱注册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 xml:space="preserve">     手机注册：手机号为登录账号，接收验证短信，填写验证短信中的验证码，即可注册成功；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 xml:space="preserve">     邮箱注册：使用已有邮箱注册为登录账号，需要至原邮箱确认激活，即注册成功；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 xml:space="preserve">     其他方式：QQ账号登录/微博</w:t>
      </w:r>
      <w:r w:rsidR="003B2C04">
        <w:rPr>
          <w:rFonts w:asciiTheme="minorEastAsia" w:hAnsiTheme="minorEastAsia" w:hint="eastAsia"/>
        </w:rPr>
        <w:t>/微信</w:t>
      </w:r>
      <w:r w:rsidRPr="00857D92">
        <w:rPr>
          <w:rFonts w:asciiTheme="minorEastAsia" w:hAnsiTheme="minorEastAsia"/>
        </w:rPr>
        <w:t>账号登录（都需要绑定）。</w:t>
      </w:r>
    </w:p>
    <w:p w:rsidR="005A7890" w:rsidRPr="00857D92" w:rsidRDefault="001C3DBE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6119655" cy="2553195"/>
            <wp:effectExtent l="0" t="0" r="0" b="0"/>
            <wp:docPr id="18" name="图片 18" descr="http://www.ibodao.com/Public/home/images/hel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bodao.com/Public/home/images/help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01" cy="25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3B3110">
      <w:pPr>
        <w:pStyle w:val="3"/>
      </w:pPr>
      <w:bookmarkStart w:id="11" w:name="_Toc446682587"/>
      <w:bookmarkStart w:id="12" w:name="_Toc447597330"/>
      <w:bookmarkStart w:id="13" w:name="_Toc487557514"/>
      <w:r w:rsidRPr="00857D92">
        <w:t>1.1.3</w:t>
      </w:r>
      <w:r w:rsidRPr="00857D92">
        <w:t>登录账号</w:t>
      </w:r>
      <w:bookmarkEnd w:id="11"/>
      <w:bookmarkEnd w:id="12"/>
      <w:bookmarkEnd w:id="13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注册</w:t>
      </w:r>
      <w:r w:rsidR="00C15ECA">
        <w:rPr>
          <w:rFonts w:asciiTheme="minorEastAsia" w:hAnsiTheme="minorEastAsia"/>
        </w:rPr>
        <w:t>I博导</w:t>
      </w:r>
      <w:r w:rsidRPr="00857D92">
        <w:rPr>
          <w:rFonts w:asciiTheme="minorEastAsia" w:hAnsiTheme="minorEastAsia"/>
        </w:rPr>
        <w:t>账号后，登录账号。</w:t>
      </w:r>
    </w:p>
    <w:p w:rsidR="005A7890" w:rsidRDefault="001C3DBE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6092041" cy="2956102"/>
            <wp:effectExtent l="0" t="0" r="4445" b="0"/>
            <wp:docPr id="19" name="图片 19" descr="http://www.ibodao.com/Public/home/images/hel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bodao.com/Public/home/images/help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45" cy="29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BE" w:rsidRPr="00857D92" w:rsidRDefault="001C3DBE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082540" cy="4572000"/>
            <wp:effectExtent l="0" t="0" r="3810" b="0"/>
            <wp:docPr id="20" name="图片 20" descr="http://www.ibodao.com/Public/home/images/help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bodao.com/Public/home/images/help-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3B3110">
      <w:pPr>
        <w:pStyle w:val="1"/>
      </w:pPr>
      <w:bookmarkStart w:id="14" w:name="_Toc447597331"/>
      <w:bookmarkStart w:id="15" w:name="_Toc446682605"/>
      <w:bookmarkStart w:id="16" w:name="_Toc487557515"/>
      <w:r w:rsidRPr="00857D92">
        <w:t>二、模拟开店</w:t>
      </w:r>
      <w:bookmarkEnd w:id="14"/>
      <w:bookmarkEnd w:id="16"/>
    </w:p>
    <w:p w:rsidR="005A7890" w:rsidRPr="00857D92" w:rsidRDefault="005A7890" w:rsidP="003B3110">
      <w:pPr>
        <w:pStyle w:val="2"/>
      </w:pPr>
      <w:bookmarkStart w:id="17" w:name="_Toc447597332"/>
      <w:bookmarkStart w:id="18" w:name="_Toc487557516"/>
      <w:r w:rsidRPr="00857D92">
        <w:t>2.1</w:t>
      </w:r>
      <w:r w:rsidRPr="00857D92">
        <w:t>学生开店</w:t>
      </w:r>
      <w:bookmarkEnd w:id="15"/>
      <w:bookmarkEnd w:id="17"/>
      <w:bookmarkEnd w:id="18"/>
    </w:p>
    <w:p w:rsidR="005A7890" w:rsidRPr="00857D92" w:rsidRDefault="005A7890" w:rsidP="003B3110">
      <w:pPr>
        <w:pStyle w:val="3"/>
      </w:pPr>
      <w:bookmarkStart w:id="19" w:name="_Toc446682606"/>
      <w:bookmarkStart w:id="20" w:name="_Toc447597333"/>
      <w:bookmarkStart w:id="21" w:name="_Toc487557517"/>
      <w:r w:rsidRPr="00857D92">
        <w:t>2.1.1</w:t>
      </w:r>
      <w:r w:rsidRPr="00857D92">
        <w:t>登录</w:t>
      </w:r>
      <w:r w:rsidR="009E54E7">
        <w:t>i</w:t>
      </w:r>
      <w:r w:rsidR="00C15ECA">
        <w:t>博导</w:t>
      </w:r>
      <w:r w:rsidRPr="00857D92">
        <w:t>账号</w:t>
      </w:r>
      <w:bookmarkEnd w:id="19"/>
      <w:bookmarkEnd w:id="20"/>
      <w:bookmarkEnd w:id="21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登录官网</w:t>
      </w:r>
      <w:hyperlink r:id="rId14" w:history="1">
        <w:r w:rsidR="00C15ECA">
          <w:rPr>
            <w:rStyle w:val="a7"/>
            <w:rFonts w:asciiTheme="minorEastAsia" w:hAnsiTheme="minorEastAsia"/>
          </w:rPr>
          <w:t>www.ibodao.com</w:t>
        </w:r>
      </w:hyperlink>
      <w:r w:rsidRPr="00857D92">
        <w:rPr>
          <w:rFonts w:asciiTheme="minorEastAsia" w:hAnsiTheme="minorEastAsia"/>
        </w:rPr>
        <w:t xml:space="preserve"> 登录</w:t>
      </w:r>
      <w:r w:rsidR="00570E6C">
        <w:rPr>
          <w:rFonts w:asciiTheme="minorEastAsia" w:hAnsiTheme="minorEastAsia"/>
        </w:rPr>
        <w:t>i</w:t>
      </w:r>
      <w:r w:rsidR="00C15ECA">
        <w:rPr>
          <w:rFonts w:asciiTheme="minorEastAsia" w:hAnsiTheme="minorEastAsia"/>
        </w:rPr>
        <w:t>博导</w:t>
      </w:r>
      <w:r w:rsidRPr="00857D92">
        <w:rPr>
          <w:rFonts w:asciiTheme="minorEastAsia" w:hAnsiTheme="minorEastAsia"/>
        </w:rPr>
        <w:t>账号，进入个人界面，点击个人中心——我的应用。</w:t>
      </w:r>
    </w:p>
    <w:p w:rsidR="005A7890" w:rsidRPr="00857D92" w:rsidRDefault="009E54E7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38750" cy="4506940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90" cy="451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3B3110">
      <w:pPr>
        <w:pStyle w:val="3"/>
      </w:pPr>
      <w:bookmarkStart w:id="22" w:name="_Toc446682607"/>
      <w:bookmarkStart w:id="23" w:name="_Toc447597334"/>
      <w:bookmarkStart w:id="24" w:name="_Toc487557518"/>
      <w:r w:rsidRPr="00857D92">
        <w:t>2.1.2</w:t>
      </w:r>
      <w:r w:rsidRPr="00857D92">
        <w:t>添加电商</w:t>
      </w:r>
      <w:r w:rsidR="009E54E7">
        <w:rPr>
          <w:rFonts w:hint="eastAsia"/>
        </w:rPr>
        <w:t>运营</w:t>
      </w:r>
      <w:r w:rsidRPr="00857D92">
        <w:t>平台</w:t>
      </w:r>
      <w:bookmarkEnd w:id="22"/>
      <w:bookmarkEnd w:id="23"/>
      <w:bookmarkEnd w:id="24"/>
    </w:p>
    <w:p w:rsidR="00962269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点击①处，</w:t>
      </w:r>
      <w:r w:rsidR="00962269">
        <w:rPr>
          <w:rFonts w:asciiTheme="minorEastAsia" w:hAnsiTheme="minorEastAsia" w:hint="eastAsia"/>
        </w:rPr>
        <w:t>点击</w:t>
      </w:r>
      <w:r w:rsidR="00962269">
        <w:rPr>
          <w:rFonts w:asciiTheme="minorEastAsia" w:hAnsiTheme="minorEastAsia"/>
        </w:rPr>
        <w:t>应用</w:t>
      </w:r>
      <w:r w:rsidR="009E2EDC">
        <w:rPr>
          <w:rFonts w:asciiTheme="minorEastAsia" w:hAnsiTheme="minorEastAsia" w:hint="eastAsia"/>
        </w:rPr>
        <w:t>；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左侧②处</w:t>
      </w:r>
      <w:r w:rsidR="00962269">
        <w:rPr>
          <w:rFonts w:asciiTheme="minorEastAsia" w:hAnsiTheme="minorEastAsia" w:hint="eastAsia"/>
        </w:rPr>
        <w:t>，</w:t>
      </w:r>
      <w:r w:rsidR="00962269" w:rsidRPr="00857D92">
        <w:rPr>
          <w:rFonts w:asciiTheme="minorEastAsia" w:hAnsiTheme="minorEastAsia"/>
        </w:rPr>
        <w:t>添加电商运营平台，提示添加成功</w:t>
      </w:r>
      <w:r w:rsidR="00962269">
        <w:rPr>
          <w:rFonts w:asciiTheme="minorEastAsia" w:hAnsiTheme="minorEastAsia" w:hint="eastAsia"/>
        </w:rPr>
        <w:t>，</w:t>
      </w:r>
      <w:r w:rsidRPr="00857D92">
        <w:rPr>
          <w:rFonts w:asciiTheme="minorEastAsia" w:hAnsiTheme="minorEastAsia"/>
        </w:rPr>
        <w:t>出现电商平台登录入口。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PS:完善资料填写所在学校，自动分为中级组、高级组</w:t>
      </w:r>
    </w:p>
    <w:p w:rsidR="005A7890" w:rsidRPr="00857D92" w:rsidRDefault="00962269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012483" cy="292133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47" cy="29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3B3110">
      <w:pPr>
        <w:pStyle w:val="3"/>
      </w:pPr>
      <w:bookmarkStart w:id="25" w:name="_Toc446682608"/>
      <w:bookmarkStart w:id="26" w:name="_Toc447597335"/>
      <w:bookmarkStart w:id="27" w:name="_Toc487557519"/>
      <w:r w:rsidRPr="00857D92">
        <w:t>2.1.3</w:t>
      </w:r>
      <w:r w:rsidRPr="00857D92">
        <w:t>电商运营平台界面介绍</w:t>
      </w:r>
      <w:bookmarkEnd w:id="25"/>
      <w:bookmarkEnd w:id="26"/>
      <w:bookmarkEnd w:id="27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①</w:t>
      </w:r>
      <w:r w:rsidR="001655EB">
        <w:rPr>
          <w:rFonts w:asciiTheme="minorEastAsia" w:hAnsiTheme="minorEastAsia" w:hint="eastAsia"/>
        </w:rPr>
        <w:t>进入应用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②</w:t>
      </w:r>
      <w:r w:rsidR="001655EB">
        <w:rPr>
          <w:rFonts w:asciiTheme="minorEastAsia" w:hAnsiTheme="minorEastAsia" w:hint="eastAsia"/>
        </w:rPr>
        <w:t>全屏查看</w:t>
      </w:r>
    </w:p>
    <w:p w:rsidR="005A7890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③</w:t>
      </w:r>
      <w:r w:rsidR="001655EB">
        <w:rPr>
          <w:rFonts w:asciiTheme="minorEastAsia" w:hAnsiTheme="minorEastAsia" w:hint="eastAsia"/>
        </w:rPr>
        <w:t>我的</w:t>
      </w:r>
      <w:r w:rsidR="001655EB">
        <w:rPr>
          <w:rFonts w:asciiTheme="minorEastAsia" w:hAnsiTheme="minorEastAsia"/>
        </w:rPr>
        <w:t>店铺</w:t>
      </w:r>
    </w:p>
    <w:p w:rsidR="001655EB" w:rsidRPr="001655EB" w:rsidRDefault="001655EB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④</w:t>
      </w:r>
      <w:r w:rsidRPr="001655EB">
        <w:rPr>
          <w:rFonts w:asciiTheme="minorEastAsia" w:hAnsiTheme="minorEastAsia" w:hint="eastAsia"/>
        </w:rPr>
        <w:t>电商运营技能竞赛平台视频课程入口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>PS：平台使用教学视频</w:t>
      </w:r>
    </w:p>
    <w:p w:rsidR="005A7890" w:rsidRPr="00857D92" w:rsidRDefault="001655EB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42544" cy="6187044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3" cy="61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857D92">
      <w:pPr>
        <w:rPr>
          <w:rFonts w:asciiTheme="minorEastAsia" w:hAnsiTheme="minorEastAsia"/>
        </w:rPr>
      </w:pPr>
    </w:p>
    <w:p w:rsidR="005A7890" w:rsidRPr="00857D92" w:rsidRDefault="005A7890" w:rsidP="003B3110">
      <w:pPr>
        <w:pStyle w:val="3"/>
      </w:pPr>
      <w:bookmarkStart w:id="28" w:name="_Toc446682609"/>
      <w:bookmarkStart w:id="29" w:name="_Toc447597336"/>
      <w:bookmarkStart w:id="30" w:name="_Toc487557520"/>
      <w:r w:rsidRPr="00857D92">
        <w:t>2.1.4</w:t>
      </w:r>
      <w:r w:rsidRPr="00857D92">
        <w:t>我的网店界面介绍</w:t>
      </w:r>
      <w:bookmarkEnd w:id="28"/>
      <w:bookmarkEnd w:id="29"/>
      <w:bookmarkEnd w:id="30"/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 xml:space="preserve">     ①模拟店铺整体操作</w:t>
      </w:r>
    </w:p>
    <w:p w:rsidR="005A7890" w:rsidRPr="00857D92" w:rsidRDefault="005A7890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</w:rPr>
        <w:t xml:space="preserve">     ②店铺快捷键（开店整体思路）</w:t>
      </w:r>
    </w:p>
    <w:p w:rsidR="005A7890" w:rsidRPr="00857D92" w:rsidRDefault="001655EB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16019" cy="3134764"/>
            <wp:effectExtent l="0" t="0" r="381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27" cy="3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90" w:rsidRPr="00857D92" w:rsidRDefault="005A7890" w:rsidP="00857D92">
      <w:pPr>
        <w:rPr>
          <w:rFonts w:asciiTheme="minorEastAsia" w:hAnsiTheme="minorEastAsia"/>
        </w:rPr>
      </w:pPr>
    </w:p>
    <w:p w:rsidR="00312C79" w:rsidRPr="00857D92" w:rsidRDefault="00DB3635" w:rsidP="003B3110">
      <w:pPr>
        <w:pStyle w:val="1"/>
      </w:pPr>
      <w:bookmarkStart w:id="31" w:name="_Toc447597337"/>
      <w:bookmarkStart w:id="32" w:name="_Toc487557521"/>
      <w:r w:rsidRPr="00857D92">
        <w:t>三、店铺建设</w:t>
      </w:r>
      <w:bookmarkEnd w:id="31"/>
      <w:bookmarkEnd w:id="32"/>
    </w:p>
    <w:p w:rsidR="00DB3635" w:rsidRPr="00857D92" w:rsidRDefault="00DB3635" w:rsidP="003B3110">
      <w:pPr>
        <w:pStyle w:val="2"/>
      </w:pPr>
      <w:bookmarkStart w:id="33" w:name="_Toc447597338"/>
      <w:bookmarkStart w:id="34" w:name="_Toc487557522"/>
      <w:r w:rsidRPr="00857D92">
        <w:t>3.1</w:t>
      </w:r>
      <w:r w:rsidRPr="00857D92">
        <w:t>网店商品采购</w:t>
      </w:r>
      <w:bookmarkEnd w:id="33"/>
      <w:bookmarkEnd w:id="34"/>
    </w:p>
    <w:p w:rsidR="00DB3635" w:rsidRPr="00857D92" w:rsidRDefault="00DB3635" w:rsidP="003B3110">
      <w:pPr>
        <w:pStyle w:val="3"/>
      </w:pPr>
      <w:bookmarkStart w:id="35" w:name="_Toc447597339"/>
      <w:bookmarkStart w:id="36" w:name="_Toc487557523"/>
      <w:r w:rsidRPr="00857D92">
        <w:t>3.1.1</w:t>
      </w:r>
      <w:r w:rsidRPr="00857D92">
        <w:t>网店商品采购按钮</w:t>
      </w:r>
      <w:bookmarkEnd w:id="35"/>
      <w:bookmarkEnd w:id="36"/>
    </w:p>
    <w:p w:rsidR="00DB3635" w:rsidRPr="00857D92" w:rsidRDefault="0018021C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05305" cy="1674495"/>
            <wp:effectExtent l="0" t="0" r="444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5" w:rsidRPr="00857D92" w:rsidRDefault="00DB3635" w:rsidP="003B3110">
      <w:pPr>
        <w:pStyle w:val="3"/>
      </w:pPr>
      <w:bookmarkStart w:id="37" w:name="_Toc447597340"/>
      <w:bookmarkStart w:id="38" w:name="_Toc487557524"/>
      <w:r w:rsidRPr="00857D92">
        <w:t>3.1.2</w:t>
      </w:r>
      <w:r w:rsidRPr="00857D92">
        <w:t>网店商品采购界面</w:t>
      </w:r>
      <w:bookmarkEnd w:id="37"/>
      <w:bookmarkEnd w:id="38"/>
    </w:p>
    <w:p w:rsidR="00D07CF6" w:rsidRDefault="00A61B2C" w:rsidP="00A61B2C">
      <w:r>
        <w:rPr>
          <w:rFonts w:hint="eastAsia"/>
        </w:rPr>
        <w:t>①</w:t>
      </w:r>
      <w:r w:rsidRPr="00A61B2C">
        <w:t>商品单价</w:t>
      </w:r>
    </w:p>
    <w:p w:rsidR="00D07CF6" w:rsidRDefault="00A61B2C" w:rsidP="00A61B2C">
      <w:r w:rsidRPr="00A61B2C">
        <w:rPr>
          <w:rFonts w:hint="eastAsia"/>
        </w:rPr>
        <w:t>②</w:t>
      </w:r>
      <w:r w:rsidRPr="00A61B2C">
        <w:t>累计采购（</w:t>
      </w:r>
      <w:r w:rsidRPr="00A61B2C">
        <w:rPr>
          <w:rFonts w:hint="eastAsia"/>
        </w:rPr>
        <w:t>商品</w:t>
      </w:r>
      <w:r w:rsidRPr="00A61B2C">
        <w:t>库存）</w:t>
      </w:r>
    </w:p>
    <w:p w:rsidR="00D07CF6" w:rsidRDefault="00A61B2C" w:rsidP="00A61B2C">
      <w:r w:rsidRPr="00A61B2C">
        <w:rPr>
          <w:rFonts w:hint="eastAsia"/>
        </w:rPr>
        <w:t>③</w:t>
      </w:r>
      <w:r w:rsidRPr="00A61B2C">
        <w:t>网店订货</w:t>
      </w:r>
    </w:p>
    <w:p w:rsidR="00A61B2C" w:rsidRDefault="00A61B2C" w:rsidP="00A61B2C">
      <w:r w:rsidRPr="00A61B2C">
        <w:t>④</w:t>
      </w:r>
      <w:r>
        <w:rPr>
          <w:rFonts w:hint="eastAsia"/>
        </w:rPr>
        <w:t>下载</w:t>
      </w:r>
      <w:r>
        <w:t>资源</w:t>
      </w:r>
    </w:p>
    <w:p w:rsidR="00581B1A" w:rsidRPr="00A61B2C" w:rsidRDefault="00581B1A" w:rsidP="00A61B2C">
      <w:r w:rsidRPr="00A61B2C">
        <w:rPr>
          <w:rFonts w:hint="eastAsia"/>
        </w:rPr>
        <w:t>PS</w:t>
      </w:r>
      <w:r w:rsidRPr="00A61B2C">
        <w:rPr>
          <w:rFonts w:hint="eastAsia"/>
        </w:rPr>
        <w:t>：</w:t>
      </w:r>
      <w:r w:rsidRPr="00A61B2C">
        <w:t>网店可用资金</w:t>
      </w:r>
    </w:p>
    <w:p w:rsidR="00F649DB" w:rsidRPr="00857D92" w:rsidRDefault="00A61B2C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75118" cy="3787948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75" cy="37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Pr="00857D92" w:rsidRDefault="00D86A5F" w:rsidP="00613E0A">
      <w:pPr>
        <w:pStyle w:val="3"/>
      </w:pPr>
      <w:bookmarkStart w:id="39" w:name="_Toc447597342"/>
      <w:bookmarkStart w:id="40" w:name="_Toc487557525"/>
      <w:r>
        <w:rPr>
          <w:rFonts w:hint="eastAsia"/>
        </w:rPr>
        <w:t>3.1.3</w:t>
      </w:r>
      <w:bookmarkEnd w:id="39"/>
      <w:r>
        <w:rPr>
          <w:rFonts w:hint="eastAsia"/>
        </w:rPr>
        <w:t>商品</w:t>
      </w:r>
      <w:r>
        <w:t>采购</w:t>
      </w:r>
      <w:bookmarkEnd w:id="40"/>
    </w:p>
    <w:p w:rsidR="008A07C2" w:rsidRDefault="008A07C2" w:rsidP="00857D92">
      <w:r>
        <w:rPr>
          <w:rFonts w:hint="eastAsia"/>
        </w:rPr>
        <w:t>①网店</w:t>
      </w:r>
      <w:r>
        <w:t>订货</w:t>
      </w:r>
    </w:p>
    <w:p w:rsidR="008A07C2" w:rsidRDefault="008A07C2" w:rsidP="00857D92">
      <w:r w:rsidRPr="00A61B2C">
        <w:rPr>
          <w:rFonts w:hint="eastAsia"/>
        </w:rPr>
        <w:t>②</w:t>
      </w:r>
      <w:r>
        <w:rPr>
          <w:rFonts w:hint="eastAsia"/>
        </w:rPr>
        <w:t>进货数量</w:t>
      </w:r>
    </w:p>
    <w:p w:rsidR="008A07C2" w:rsidRDefault="008A07C2" w:rsidP="00857D92">
      <w:pPr>
        <w:rPr>
          <w:rFonts w:asciiTheme="minorEastAsia" w:hAnsiTheme="minorEastAsia"/>
        </w:rPr>
      </w:pPr>
      <w:r w:rsidRPr="00A61B2C">
        <w:rPr>
          <w:rFonts w:hint="eastAsia"/>
        </w:rPr>
        <w:t>③</w:t>
      </w:r>
      <w:r>
        <w:rPr>
          <w:rFonts w:hint="eastAsia"/>
        </w:rPr>
        <w:t>进货</w:t>
      </w:r>
    </w:p>
    <w:p w:rsidR="00D86A5F" w:rsidRDefault="00D86A5F" w:rsidP="00D86A5F">
      <w:bookmarkStart w:id="41" w:name="_Toc447597343"/>
      <w:r>
        <w:rPr>
          <w:rFonts w:hint="eastAsia"/>
          <w:noProof/>
        </w:rPr>
        <w:drawing>
          <wp:inline distT="0" distB="0" distL="0" distR="0">
            <wp:extent cx="6089414" cy="177165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52" cy="17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Default="00D86A5F" w:rsidP="00D86A5F">
      <w:pPr>
        <w:rPr>
          <w:color w:val="FF0000"/>
        </w:rPr>
      </w:pPr>
      <w:r w:rsidRPr="0094428E">
        <w:rPr>
          <w:rFonts w:hint="eastAsia"/>
          <w:color w:val="FF0000"/>
        </w:rPr>
        <w:t>④</w:t>
      </w:r>
      <w:r w:rsidR="00F649DB" w:rsidRPr="0094428E">
        <w:rPr>
          <w:rFonts w:hint="eastAsia"/>
          <w:color w:val="FF0000"/>
        </w:rPr>
        <w:t>下载</w:t>
      </w:r>
      <w:r w:rsidR="00F649DB" w:rsidRPr="0094428E">
        <w:rPr>
          <w:color w:val="FF0000"/>
        </w:rPr>
        <w:t>资源</w:t>
      </w:r>
      <w:bookmarkEnd w:id="41"/>
      <w:r w:rsidR="00606A89" w:rsidRPr="0094428E">
        <w:rPr>
          <w:rFonts w:hint="eastAsia"/>
          <w:color w:val="FF0000"/>
        </w:rPr>
        <w:t>（商品</w:t>
      </w:r>
      <w:r w:rsidR="00606A89" w:rsidRPr="0094428E">
        <w:rPr>
          <w:color w:val="FF0000"/>
        </w:rPr>
        <w:t>拍摄环节</w:t>
      </w:r>
      <w:r w:rsidR="00606A89" w:rsidRPr="0094428E">
        <w:rPr>
          <w:rFonts w:hint="eastAsia"/>
          <w:color w:val="FF0000"/>
        </w:rPr>
        <w:t>，</w:t>
      </w:r>
      <w:r w:rsidR="00606A89" w:rsidRPr="0094428E">
        <w:rPr>
          <w:color w:val="FF0000"/>
        </w:rPr>
        <w:t>文案素材获取</w:t>
      </w:r>
      <w:r w:rsidR="00606A89" w:rsidRPr="0094428E">
        <w:rPr>
          <w:rFonts w:hint="eastAsia"/>
          <w:color w:val="FF0000"/>
        </w:rPr>
        <w:t>）</w:t>
      </w:r>
      <w:r w:rsidR="0094428E" w:rsidRPr="0094428E">
        <w:rPr>
          <w:rFonts w:hint="eastAsia"/>
          <w:color w:val="FF0000"/>
        </w:rPr>
        <w:t>【</w:t>
      </w:r>
      <w:r w:rsidR="0094428E" w:rsidRPr="0094428E">
        <w:rPr>
          <w:rFonts w:hint="eastAsia"/>
          <w:color w:val="FF0000"/>
        </w:rPr>
        <w:t>10</w:t>
      </w:r>
      <w:r w:rsidR="0094428E" w:rsidRPr="0094428E">
        <w:rPr>
          <w:rFonts w:hint="eastAsia"/>
          <w:color w:val="FF0000"/>
        </w:rPr>
        <w:t>分钟</w:t>
      </w:r>
      <w:r w:rsidR="001C6E64">
        <w:rPr>
          <w:rFonts w:hint="eastAsia"/>
          <w:color w:val="FF0000"/>
        </w:rPr>
        <w:t>练习</w:t>
      </w:r>
      <w:r w:rsidR="0094428E" w:rsidRPr="0094428E">
        <w:rPr>
          <w:rFonts w:hint="eastAsia"/>
          <w:color w:val="FF0000"/>
        </w:rPr>
        <w:t>里</w:t>
      </w:r>
      <w:r w:rsidR="0094428E" w:rsidRPr="0094428E">
        <w:rPr>
          <w:color w:val="FF0000"/>
        </w:rPr>
        <w:t>不作为重点，这里考察</w:t>
      </w:r>
      <w:r w:rsidR="0094428E" w:rsidRPr="0094428E">
        <w:rPr>
          <w:rFonts w:hint="eastAsia"/>
          <w:color w:val="FF0000"/>
        </w:rPr>
        <w:t>，</w:t>
      </w:r>
      <w:r w:rsidR="0094428E" w:rsidRPr="0094428E">
        <w:rPr>
          <w:color w:val="FF0000"/>
        </w:rPr>
        <w:t>美工</w:t>
      </w:r>
      <w:r w:rsidR="0094428E" w:rsidRPr="0094428E">
        <w:rPr>
          <w:rFonts w:hint="eastAsia"/>
          <w:color w:val="FF0000"/>
        </w:rPr>
        <w:t>、文案</w:t>
      </w:r>
      <w:r w:rsidR="0094428E" w:rsidRPr="0094428E">
        <w:rPr>
          <w:color w:val="FF0000"/>
        </w:rPr>
        <w:t>，</w:t>
      </w:r>
      <w:r w:rsidR="0094428E" w:rsidRPr="0094428E">
        <w:rPr>
          <w:rFonts w:hint="eastAsia"/>
          <w:color w:val="FF0000"/>
        </w:rPr>
        <w:t>装修</w:t>
      </w:r>
      <w:r w:rsidR="0094428E" w:rsidRPr="0094428E">
        <w:rPr>
          <w:color w:val="FF0000"/>
        </w:rPr>
        <w:t>的自动跳过</w:t>
      </w:r>
      <w:r w:rsidR="0094428E" w:rsidRPr="0094428E">
        <w:rPr>
          <w:rFonts w:hint="eastAsia"/>
          <w:color w:val="FF0000"/>
        </w:rPr>
        <w:t>】</w:t>
      </w:r>
    </w:p>
    <w:p w:rsidR="0094428E" w:rsidRPr="0094428E" w:rsidRDefault="0094428E" w:rsidP="00D86A5F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6575662" cy="2600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34" cy="26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2" w:rsidRPr="00D86A5F" w:rsidRDefault="00700142" w:rsidP="00D86A5F">
      <w:pPr>
        <w:rPr>
          <w:rFonts w:asciiTheme="minorEastAsia" w:hAnsiTheme="minorEastAsia"/>
        </w:rPr>
      </w:pPr>
      <w:r>
        <w:rPr>
          <w:rFonts w:hint="eastAsia"/>
        </w:rPr>
        <w:t>此处</w:t>
      </w:r>
      <w:r>
        <w:t>为美工常用保存方式</w:t>
      </w:r>
      <w:r>
        <w:rPr>
          <w:rFonts w:hint="eastAsia"/>
        </w:rPr>
        <w:t>，</w:t>
      </w:r>
      <w:r>
        <w:t>不必统一。</w:t>
      </w:r>
    </w:p>
    <w:p w:rsidR="00F649DB" w:rsidRPr="00857D92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  <w:noProof/>
        </w:rPr>
        <w:drawing>
          <wp:inline distT="0" distB="0" distL="0" distR="0">
            <wp:extent cx="6188710" cy="2040302"/>
            <wp:effectExtent l="0" t="0" r="2540" b="0"/>
            <wp:docPr id="12" name="图片 12" descr="C:\Users\lenovo\Desktop\下载资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下载资源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Pr="00857D92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下载资源改保存地址</w:t>
      </w:r>
    </w:p>
    <w:p w:rsidR="00F649DB" w:rsidRPr="00857D92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PS：</w:t>
      </w:r>
      <w:r w:rsidRPr="00857D92">
        <w:rPr>
          <w:rFonts w:asciiTheme="minorEastAsia" w:hAnsiTheme="minorEastAsia"/>
        </w:rPr>
        <w:t>①</w:t>
      </w:r>
      <w:r w:rsidRPr="00857D92">
        <w:rPr>
          <w:rFonts w:asciiTheme="minorEastAsia" w:hAnsiTheme="minorEastAsia" w:hint="eastAsia"/>
        </w:rPr>
        <w:t>单独</w:t>
      </w:r>
      <w:r w:rsidRPr="00857D92">
        <w:rPr>
          <w:rFonts w:asciiTheme="minorEastAsia" w:hAnsiTheme="minorEastAsia"/>
        </w:rPr>
        <w:t>创建</w:t>
      </w:r>
      <w:r w:rsidRPr="00857D92">
        <w:rPr>
          <w:rFonts w:asciiTheme="minorEastAsia" w:hAnsiTheme="minorEastAsia" w:hint="eastAsia"/>
        </w:rPr>
        <w:t>网店</w:t>
      </w:r>
      <w:r w:rsidRPr="00857D92">
        <w:rPr>
          <w:rFonts w:asciiTheme="minorEastAsia" w:hAnsiTheme="minorEastAsia"/>
        </w:rPr>
        <w:t>资料</w:t>
      </w:r>
      <w:r w:rsidRPr="00857D92">
        <w:rPr>
          <w:rFonts w:asciiTheme="minorEastAsia" w:hAnsiTheme="minorEastAsia" w:hint="eastAsia"/>
        </w:rPr>
        <w:t>文件夹</w:t>
      </w:r>
      <w:r w:rsidRPr="00857D92">
        <w:rPr>
          <w:rFonts w:asciiTheme="minorEastAsia" w:hAnsiTheme="minorEastAsia"/>
        </w:rPr>
        <w:t>②</w:t>
      </w:r>
      <w:r w:rsidRPr="00857D92">
        <w:rPr>
          <w:rFonts w:asciiTheme="minorEastAsia" w:hAnsiTheme="minorEastAsia" w:hint="eastAsia"/>
        </w:rPr>
        <w:t>修改文件名称</w:t>
      </w:r>
    </w:p>
    <w:p w:rsidR="00F649DB" w:rsidRPr="00857D92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  <w:noProof/>
        </w:rPr>
        <w:drawing>
          <wp:inline distT="0" distB="0" distL="0" distR="0">
            <wp:extent cx="6188710" cy="3076009"/>
            <wp:effectExtent l="0" t="0" r="2540" b="0"/>
            <wp:docPr id="13" name="图片 13" descr="C:\Users\lenovo\Desktop\下载资源改保存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下载资源改保存地址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Pr="00857D92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解压资料</w:t>
      </w:r>
    </w:p>
    <w:p w:rsidR="00606A89" w:rsidRDefault="00F649DB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/>
          <w:noProof/>
        </w:rPr>
        <w:drawing>
          <wp:inline distT="0" distB="0" distL="0" distR="0">
            <wp:extent cx="4562475" cy="3009900"/>
            <wp:effectExtent l="0" t="0" r="9525" b="0"/>
            <wp:docPr id="14" name="图片 14" descr="C:\Users\lenovo\Desktop\解压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解压文件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64" w:rsidRPr="00857D92" w:rsidRDefault="001C6E64" w:rsidP="001C6E64">
      <w:pPr>
        <w:pStyle w:val="3"/>
        <w:rPr>
          <w:rFonts w:hint="eastAsia"/>
        </w:rPr>
      </w:pPr>
      <w:bookmarkStart w:id="42" w:name="_Toc487557526"/>
      <w:r>
        <w:rPr>
          <w:rFonts w:hint="eastAsia"/>
        </w:rPr>
        <w:t>3.1.4</w:t>
      </w:r>
      <w:r>
        <w:rPr>
          <w:rFonts w:hint="eastAsia"/>
        </w:rPr>
        <w:t>网店上架</w:t>
      </w:r>
      <w:r>
        <w:t>商品</w:t>
      </w:r>
      <w:bookmarkEnd w:id="42"/>
      <w:r>
        <w:rPr>
          <w:rFonts w:hint="eastAsia"/>
        </w:rPr>
        <w:t>界面</w:t>
      </w:r>
    </w:p>
    <w:p w:rsidR="001C6E64" w:rsidRDefault="001C6E64" w:rsidP="00857D92">
      <w:pPr>
        <w:rPr>
          <w:rFonts w:asciiTheme="minorEastAsia" w:hAnsiTheme="minorEastAsia"/>
        </w:rPr>
      </w:pPr>
    </w:p>
    <w:p w:rsidR="008A3A16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提示，</w:t>
      </w:r>
      <w:r>
        <w:rPr>
          <w:rFonts w:asciiTheme="minorEastAsia" w:hAnsiTheme="minorEastAsia" w:hint="eastAsia"/>
        </w:rPr>
        <w:t>完成</w:t>
      </w:r>
      <w:r w:rsidRPr="00B954BA">
        <w:rPr>
          <w:rFonts w:asciiTheme="minorEastAsia" w:hAnsiTheme="minorEastAsia" w:hint="eastAsia"/>
          <w:b/>
          <w:color w:val="FF0000"/>
        </w:rPr>
        <w:t>商品信息</w:t>
      </w:r>
      <w:r w:rsidRPr="00B954BA">
        <w:rPr>
          <w:rFonts w:asciiTheme="minorEastAsia" w:hAnsiTheme="minorEastAsia"/>
          <w:b/>
          <w:color w:val="FF0000"/>
        </w:rPr>
        <w:t>、商品相册、商品参数、</w:t>
      </w:r>
      <w:r w:rsidR="003B4D2D">
        <w:rPr>
          <w:rFonts w:asciiTheme="minorEastAsia" w:hAnsiTheme="minorEastAsia" w:hint="eastAsia"/>
          <w:b/>
          <w:color w:val="FF0000"/>
        </w:rPr>
        <w:t>商品详情、</w:t>
      </w:r>
      <w:r w:rsidRPr="00B954BA">
        <w:rPr>
          <w:rFonts w:asciiTheme="minorEastAsia" w:hAnsiTheme="minorEastAsia"/>
          <w:b/>
          <w:color w:val="FF0000"/>
        </w:rPr>
        <w:t>专享服务设置</w:t>
      </w:r>
      <w:r w:rsidRPr="00B954BA">
        <w:rPr>
          <w:rFonts w:asciiTheme="minorEastAsia" w:hAnsiTheme="minorEastAsia" w:hint="eastAsia"/>
          <w:b/>
          <w:color w:val="FF0000"/>
        </w:rPr>
        <w:t>，</w:t>
      </w:r>
      <w:r w:rsidRPr="00B954BA">
        <w:rPr>
          <w:rFonts w:asciiTheme="minorEastAsia" w:hAnsiTheme="minorEastAsia"/>
          <w:b/>
          <w:color w:val="FF0000"/>
        </w:rPr>
        <w:t>商品状态：已上架</w:t>
      </w:r>
      <w:r w:rsidR="00B954BA"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即为上架成功。</w:t>
      </w:r>
    </w:p>
    <w:p w:rsidR="007024D1" w:rsidRDefault="007024D1" w:rsidP="00857D92">
      <w:pPr>
        <w:rPr>
          <w:rFonts w:asciiTheme="minorEastAsia" w:hAnsiTheme="minorEastAsia"/>
        </w:rPr>
      </w:pPr>
    </w:p>
    <w:p w:rsidR="009E1CF3" w:rsidRPr="009E1CF3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Ps:</w:t>
      </w:r>
      <w:r>
        <w:rPr>
          <w:rFonts w:asciiTheme="minorEastAsia" w:hAnsiTheme="minorEastAsia" w:hint="eastAsia"/>
        </w:rPr>
        <w:t>当前</w:t>
      </w:r>
      <w:r>
        <w:rPr>
          <w:rFonts w:asciiTheme="minorEastAsia" w:hAnsiTheme="minorEastAsia"/>
        </w:rPr>
        <w:t>库存</w:t>
      </w:r>
      <w:r w:rsidR="007024D1">
        <w:rPr>
          <w:rFonts w:asciiTheme="minorEastAsia" w:hAnsiTheme="minorEastAsia" w:hint="eastAsia"/>
        </w:rPr>
        <w:t>=</w:t>
      </w:r>
      <w:r w:rsidR="007024D1">
        <w:rPr>
          <w:rFonts w:asciiTheme="minorEastAsia" w:hAnsiTheme="minorEastAsia"/>
        </w:rPr>
        <w:t>进货数量</w:t>
      </w:r>
      <w:r w:rsidR="007024D1">
        <w:rPr>
          <w:rFonts w:asciiTheme="minorEastAsia" w:hAnsiTheme="minorEastAsia" w:hint="eastAsia"/>
        </w:rPr>
        <w:t>-销售</w:t>
      </w:r>
      <w:r w:rsidR="007024D1">
        <w:rPr>
          <w:rFonts w:asciiTheme="minorEastAsia" w:hAnsiTheme="minorEastAsia"/>
        </w:rPr>
        <w:t>量</w:t>
      </w:r>
    </w:p>
    <w:p w:rsidR="00606A89" w:rsidRDefault="00606A89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324350" cy="881558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81" cy="88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64" w:rsidRDefault="001C6E64" w:rsidP="00857D92">
      <w:pPr>
        <w:rPr>
          <w:rFonts w:asciiTheme="minorEastAsia" w:hAnsiTheme="minorEastAsia" w:hint="eastAsia"/>
        </w:rPr>
      </w:pPr>
    </w:p>
    <w:p w:rsidR="001C6E64" w:rsidRPr="00857D92" w:rsidRDefault="001C6E64" w:rsidP="001C6E64">
      <w:pPr>
        <w:pStyle w:val="3"/>
        <w:rPr>
          <w:rFonts w:hint="eastAsia"/>
        </w:rPr>
      </w:pPr>
      <w:r>
        <w:rPr>
          <w:rFonts w:hint="eastAsia"/>
        </w:rPr>
        <w:t>3.1.</w:t>
      </w:r>
      <w:r>
        <w:rPr>
          <w:rFonts w:hint="eastAsia"/>
        </w:rPr>
        <w:t>5</w:t>
      </w:r>
      <w:bookmarkStart w:id="43" w:name="_GoBack"/>
      <w:bookmarkEnd w:id="43"/>
      <w:r>
        <w:rPr>
          <w:rFonts w:hint="eastAsia"/>
        </w:rPr>
        <w:t>上架</w:t>
      </w:r>
      <w:r>
        <w:t>商品</w:t>
      </w:r>
    </w:p>
    <w:p w:rsidR="00EB034A" w:rsidRDefault="00EB034A" w:rsidP="00857D92">
      <w:pPr>
        <w:rPr>
          <w:rFonts w:asciiTheme="minorEastAsia" w:hAnsiTheme="minorEastAsia"/>
        </w:rPr>
      </w:pPr>
    </w:p>
    <w:p w:rsidR="00EB034A" w:rsidRDefault="00666CA7" w:rsidP="00857D92">
      <w:pPr>
        <w:rPr>
          <w:rFonts w:asciiTheme="minorEastAsia" w:hAnsiTheme="minorEastAsia"/>
          <w:b/>
          <w:color w:val="FF0000"/>
        </w:rPr>
      </w:pPr>
      <w:r w:rsidRPr="00B954BA">
        <w:rPr>
          <w:rFonts w:asciiTheme="minorEastAsia" w:hAnsiTheme="minorEastAsia" w:hint="eastAsia"/>
          <w:b/>
          <w:color w:val="FF0000"/>
        </w:rPr>
        <w:t>商品信息</w:t>
      </w:r>
    </w:p>
    <w:p w:rsidR="00666CA7" w:rsidRDefault="00666CA7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381625" cy="237314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58" cy="23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A7" w:rsidRDefault="00666CA7" w:rsidP="00857D92">
      <w:pPr>
        <w:rPr>
          <w:rFonts w:asciiTheme="minorEastAsia" w:hAnsiTheme="minorEastAsia"/>
          <w:b/>
          <w:color w:val="FF0000"/>
        </w:rPr>
      </w:pPr>
      <w:r w:rsidRPr="00B954BA">
        <w:rPr>
          <w:rFonts w:asciiTheme="minorEastAsia" w:hAnsiTheme="minorEastAsia"/>
          <w:b/>
          <w:color w:val="FF0000"/>
        </w:rPr>
        <w:t>商品相册</w:t>
      </w:r>
    </w:p>
    <w:p w:rsidR="00666CA7" w:rsidRDefault="00666CA7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414456" cy="232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5" cy="23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A7" w:rsidRDefault="00666CA7" w:rsidP="00857D92">
      <w:pPr>
        <w:rPr>
          <w:rFonts w:asciiTheme="minorEastAsia" w:hAnsiTheme="minorEastAsia"/>
          <w:b/>
          <w:color w:val="FF0000"/>
        </w:rPr>
      </w:pPr>
      <w:r w:rsidRPr="00B954BA">
        <w:rPr>
          <w:rFonts w:asciiTheme="minorEastAsia" w:hAnsiTheme="minorEastAsia"/>
          <w:b/>
          <w:color w:val="FF0000"/>
        </w:rPr>
        <w:t>商品参数、</w:t>
      </w:r>
      <w:r w:rsidR="003B4D2D">
        <w:rPr>
          <w:rFonts w:asciiTheme="minorEastAsia" w:hAnsiTheme="minorEastAsia" w:hint="eastAsia"/>
          <w:b/>
          <w:color w:val="FF0000"/>
        </w:rPr>
        <w:t>商品详情、</w:t>
      </w:r>
      <w:r w:rsidRPr="00B954BA">
        <w:rPr>
          <w:rFonts w:asciiTheme="minorEastAsia" w:hAnsiTheme="minorEastAsia"/>
          <w:b/>
          <w:color w:val="FF0000"/>
        </w:rPr>
        <w:t>专享服务</w:t>
      </w:r>
    </w:p>
    <w:p w:rsidR="00666CA7" w:rsidRDefault="00666CA7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77EE618" wp14:editId="3606CEFF">
            <wp:extent cx="5561905" cy="338095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A7" w:rsidRDefault="00666CA7" w:rsidP="00857D92">
      <w:pPr>
        <w:rPr>
          <w:rFonts w:asciiTheme="minorEastAsia" w:hAnsiTheme="minorEastAsia"/>
        </w:rPr>
      </w:pPr>
      <w:r w:rsidRPr="00B954BA">
        <w:rPr>
          <w:rFonts w:asciiTheme="minorEastAsia" w:hAnsiTheme="minorEastAsia"/>
          <w:b/>
          <w:color w:val="FF0000"/>
        </w:rPr>
        <w:t>商品状态：已上架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即为上架成功</w:t>
      </w:r>
    </w:p>
    <w:p w:rsidR="00666CA7" w:rsidRPr="00857D92" w:rsidRDefault="00666CA7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DC4F8F" wp14:editId="4FA2BA15">
            <wp:extent cx="1771429" cy="15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21" w:rsidRPr="00857D92" w:rsidRDefault="00613E0A" w:rsidP="003B3110">
      <w:pPr>
        <w:pStyle w:val="2"/>
      </w:pPr>
      <w:bookmarkStart w:id="44" w:name="_Toc447597349"/>
      <w:bookmarkStart w:id="45" w:name="_Toc487557527"/>
      <w:r>
        <w:rPr>
          <w:rFonts w:hint="eastAsia"/>
        </w:rPr>
        <w:t>3.2</w:t>
      </w:r>
      <w:r w:rsidR="002C0983" w:rsidRPr="00857D92">
        <w:rPr>
          <w:rFonts w:hint="eastAsia"/>
        </w:rPr>
        <w:t>网店</w:t>
      </w:r>
      <w:r w:rsidR="002C0983" w:rsidRPr="00857D92">
        <w:t>基本设置</w:t>
      </w:r>
      <w:bookmarkEnd w:id="44"/>
      <w:bookmarkEnd w:id="45"/>
    </w:p>
    <w:p w:rsidR="00797421" w:rsidRPr="00857D92" w:rsidRDefault="00613E0A" w:rsidP="003B3110">
      <w:pPr>
        <w:pStyle w:val="3"/>
      </w:pPr>
      <w:bookmarkStart w:id="46" w:name="_Toc447597350"/>
      <w:bookmarkStart w:id="47" w:name="_Toc487557528"/>
      <w:r>
        <w:rPr>
          <w:rFonts w:hint="eastAsia"/>
        </w:rPr>
        <w:t>3.2</w:t>
      </w:r>
      <w:r w:rsidR="00797421" w:rsidRPr="00857D92">
        <w:rPr>
          <w:rFonts w:hint="eastAsia"/>
        </w:rPr>
        <w:t>.1</w:t>
      </w:r>
      <w:r w:rsidR="00797421" w:rsidRPr="00857D92">
        <w:rPr>
          <w:rFonts w:hint="eastAsia"/>
        </w:rPr>
        <w:t>网店</w:t>
      </w:r>
      <w:r w:rsidR="00797421" w:rsidRPr="00857D92">
        <w:t>基本设置按钮</w:t>
      </w:r>
      <w:bookmarkEnd w:id="46"/>
      <w:bookmarkEnd w:id="47"/>
    </w:p>
    <w:p w:rsidR="00032F83" w:rsidRPr="00857D92" w:rsidRDefault="00F10DB7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710055" cy="1270635"/>
            <wp:effectExtent l="0" t="0" r="444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83" w:rsidRPr="00857D92" w:rsidRDefault="00613E0A" w:rsidP="003B3110">
      <w:pPr>
        <w:pStyle w:val="3"/>
      </w:pPr>
      <w:bookmarkStart w:id="48" w:name="_Toc447597351"/>
      <w:bookmarkStart w:id="49" w:name="_Toc487557529"/>
      <w:r>
        <w:rPr>
          <w:rFonts w:hint="eastAsia"/>
        </w:rPr>
        <w:t>3.2</w:t>
      </w:r>
      <w:r w:rsidR="00797421" w:rsidRPr="00857D92">
        <w:rPr>
          <w:rFonts w:hint="eastAsia"/>
        </w:rPr>
        <w:t>.2</w:t>
      </w:r>
      <w:r w:rsidR="00797421" w:rsidRPr="00857D92">
        <w:rPr>
          <w:rFonts w:hint="eastAsia"/>
        </w:rPr>
        <w:t>网店</w:t>
      </w:r>
      <w:r w:rsidR="00797421" w:rsidRPr="00857D92">
        <w:t>基本设置</w:t>
      </w:r>
      <w:bookmarkEnd w:id="48"/>
      <w:bookmarkEnd w:id="49"/>
    </w:p>
    <w:p w:rsidR="002B0A79" w:rsidRPr="00857D92" w:rsidRDefault="002B0A79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①</w:t>
      </w:r>
      <w:r w:rsidR="007C715F" w:rsidRPr="00857D92">
        <w:rPr>
          <w:rFonts w:asciiTheme="minorEastAsia" w:hAnsiTheme="minorEastAsia" w:hint="eastAsia"/>
        </w:rPr>
        <w:t>网店</w:t>
      </w:r>
      <w:r w:rsidR="007C715F" w:rsidRPr="00857D92">
        <w:rPr>
          <w:rFonts w:asciiTheme="minorEastAsia" w:hAnsiTheme="minorEastAsia"/>
        </w:rPr>
        <w:t>基础设置按钮</w:t>
      </w:r>
    </w:p>
    <w:p w:rsidR="002B0A79" w:rsidRPr="00857D92" w:rsidRDefault="002B0A79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②</w:t>
      </w:r>
      <w:r w:rsidR="007C715F" w:rsidRPr="00857D92">
        <w:rPr>
          <w:rFonts w:asciiTheme="minorEastAsia" w:hAnsiTheme="minorEastAsia" w:hint="eastAsia"/>
        </w:rPr>
        <w:t>网店名称</w:t>
      </w:r>
    </w:p>
    <w:p w:rsidR="002B0A79" w:rsidRPr="00857D92" w:rsidRDefault="002B0A79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③</w:t>
      </w:r>
      <w:r w:rsidR="007C715F" w:rsidRPr="00857D92">
        <w:rPr>
          <w:rFonts w:asciiTheme="minorEastAsia" w:hAnsiTheme="minorEastAsia" w:hint="eastAsia"/>
        </w:rPr>
        <w:t>网店资金</w:t>
      </w:r>
    </w:p>
    <w:p w:rsidR="002B0A79" w:rsidRDefault="002B0A79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④</w:t>
      </w:r>
      <w:r w:rsidR="007C715F" w:rsidRPr="00857D92">
        <w:rPr>
          <w:rFonts w:asciiTheme="minorEastAsia" w:hAnsiTheme="minorEastAsia" w:hint="eastAsia"/>
        </w:rPr>
        <w:t>网店</w:t>
      </w:r>
      <w:r w:rsidR="007C715F" w:rsidRPr="00857D92">
        <w:rPr>
          <w:rFonts w:asciiTheme="minorEastAsia" w:hAnsiTheme="minorEastAsia"/>
        </w:rPr>
        <w:t>logo</w:t>
      </w:r>
    </w:p>
    <w:p w:rsidR="009E1CF3" w:rsidRDefault="002B0A79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⑤</w:t>
      </w:r>
      <w:r w:rsidR="009E1CF3">
        <w:rPr>
          <w:rFonts w:asciiTheme="minorEastAsia" w:hAnsiTheme="minorEastAsia" w:hint="eastAsia"/>
        </w:rPr>
        <w:t>保存</w:t>
      </w:r>
      <w:r w:rsidR="009E1CF3">
        <w:rPr>
          <w:rFonts w:asciiTheme="minorEastAsia" w:hAnsiTheme="minorEastAsia"/>
        </w:rPr>
        <w:t>（</w:t>
      </w:r>
      <w:r w:rsidR="009E1CF3">
        <w:rPr>
          <w:rFonts w:asciiTheme="minorEastAsia" w:hAnsiTheme="minorEastAsia" w:hint="eastAsia"/>
        </w:rPr>
        <w:t>完成1-4，</w:t>
      </w:r>
      <w:r w:rsidR="009E1CF3">
        <w:rPr>
          <w:rFonts w:asciiTheme="minorEastAsia" w:hAnsiTheme="minorEastAsia"/>
        </w:rPr>
        <w:t>记得点击</w:t>
      </w:r>
      <w:r w:rsidR="009E1CF3">
        <w:rPr>
          <w:rFonts w:asciiTheme="minorEastAsia" w:hAnsiTheme="minorEastAsia" w:hint="eastAsia"/>
        </w:rPr>
        <w:t>5保存</w:t>
      </w:r>
      <w:r w:rsidR="009E1CF3">
        <w:rPr>
          <w:rFonts w:asciiTheme="minorEastAsia" w:hAnsiTheme="minorEastAsia"/>
        </w:rPr>
        <w:t>）</w:t>
      </w:r>
    </w:p>
    <w:p w:rsidR="002B0A79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7C715F" w:rsidRPr="00857D92">
        <w:rPr>
          <w:rFonts w:asciiTheme="minorEastAsia" w:hAnsiTheme="minorEastAsia" w:hint="eastAsia"/>
        </w:rPr>
        <w:t>重新</w:t>
      </w:r>
      <w:r w:rsidR="007C715F" w:rsidRPr="00857D92">
        <w:rPr>
          <w:rFonts w:asciiTheme="minorEastAsia" w:hAnsiTheme="minorEastAsia"/>
        </w:rPr>
        <w:t>开店</w:t>
      </w:r>
    </w:p>
    <w:p w:rsidR="00967F99" w:rsidRDefault="00823D5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PS：</w:t>
      </w:r>
      <w:r w:rsidR="00D551FA">
        <w:rPr>
          <w:rFonts w:asciiTheme="minorEastAsia" w:hAnsiTheme="minorEastAsia" w:hint="eastAsia"/>
        </w:rPr>
        <w:t>logo</w:t>
      </w:r>
      <w:r w:rsidR="00D551FA">
        <w:rPr>
          <w:rFonts w:asciiTheme="minorEastAsia" w:hAnsiTheme="minorEastAsia"/>
        </w:rPr>
        <w:t>推荐尺寸</w:t>
      </w:r>
    </w:p>
    <w:p w:rsidR="00797421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067300" cy="17760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89" cy="17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99" w:rsidRPr="00967F99" w:rsidRDefault="00967F99" w:rsidP="00967F99">
      <w:pPr>
        <w:rPr>
          <w:rFonts w:asciiTheme="minorEastAsia" w:hAnsiTheme="minorEastAsia"/>
          <w:b/>
          <w:color w:val="FF0000"/>
        </w:rPr>
      </w:pPr>
      <w:r w:rsidRPr="00967F99">
        <w:rPr>
          <w:rFonts w:asciiTheme="minorEastAsia" w:hAnsiTheme="minorEastAsia" w:hint="eastAsia"/>
          <w:b/>
          <w:color w:val="FF0000"/>
        </w:rPr>
        <w:t>此处</w:t>
      </w:r>
      <w:r w:rsidRPr="00967F99">
        <w:rPr>
          <w:rFonts w:asciiTheme="minorEastAsia" w:hAnsiTheme="minorEastAsia"/>
          <w:b/>
          <w:color w:val="FF0000"/>
        </w:rPr>
        <w:t>上传装修素材包：</w:t>
      </w:r>
      <w:r w:rsidRPr="00967F99">
        <w:rPr>
          <w:rFonts w:asciiTheme="minorEastAsia" w:hAnsiTheme="minorEastAsia" w:hint="eastAsia"/>
          <w:b/>
          <w:color w:val="FF0000"/>
        </w:rPr>
        <w:t>连衣裙店铺logo100X100</w:t>
      </w:r>
    </w:p>
    <w:p w:rsidR="00967F99" w:rsidRDefault="00967F99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9B4BF62" wp14:editId="3D001424">
            <wp:extent cx="923810" cy="12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B7" w:rsidRPr="00857D92" w:rsidRDefault="00F10DB7" w:rsidP="00857D92">
      <w:pPr>
        <w:rPr>
          <w:rFonts w:asciiTheme="minorEastAsia" w:hAnsiTheme="minorEastAsia"/>
        </w:rPr>
      </w:pPr>
    </w:p>
    <w:p w:rsidR="000055A5" w:rsidRPr="00857D92" w:rsidRDefault="00613E0A" w:rsidP="003B3110">
      <w:pPr>
        <w:pStyle w:val="2"/>
      </w:pPr>
      <w:bookmarkStart w:id="50" w:name="_Toc447597352"/>
      <w:bookmarkStart w:id="51" w:name="_Toc487557530"/>
      <w:r>
        <w:rPr>
          <w:rFonts w:hint="eastAsia"/>
        </w:rPr>
        <w:t>3.3</w:t>
      </w:r>
      <w:r w:rsidR="002C0983" w:rsidRPr="00857D92">
        <w:rPr>
          <w:rFonts w:hint="eastAsia"/>
        </w:rPr>
        <w:t>网店</w:t>
      </w:r>
      <w:r w:rsidR="00321BBB">
        <w:rPr>
          <w:rFonts w:hint="eastAsia"/>
        </w:rPr>
        <w:t>装修</w:t>
      </w:r>
      <w:r w:rsidR="002C0983" w:rsidRPr="00857D92">
        <w:t>设置</w:t>
      </w:r>
      <w:bookmarkEnd w:id="50"/>
      <w:bookmarkEnd w:id="51"/>
    </w:p>
    <w:p w:rsidR="002C0983" w:rsidRPr="00857D92" w:rsidRDefault="00613E0A" w:rsidP="003B3110">
      <w:pPr>
        <w:pStyle w:val="3"/>
      </w:pPr>
      <w:bookmarkStart w:id="52" w:name="_Toc447597353"/>
      <w:bookmarkStart w:id="53" w:name="_Toc487557531"/>
      <w:r>
        <w:rPr>
          <w:rFonts w:hint="eastAsia"/>
        </w:rPr>
        <w:t>3.3</w:t>
      </w:r>
      <w:r w:rsidR="002C0983" w:rsidRPr="00857D92">
        <w:rPr>
          <w:rFonts w:hint="eastAsia"/>
        </w:rPr>
        <w:t>.1</w:t>
      </w:r>
      <w:r w:rsidR="002C0983" w:rsidRPr="00857D92">
        <w:rPr>
          <w:rFonts w:hint="eastAsia"/>
        </w:rPr>
        <w:t>网店</w:t>
      </w:r>
      <w:r w:rsidR="00321BBB">
        <w:rPr>
          <w:rFonts w:hint="eastAsia"/>
        </w:rPr>
        <w:t>装修</w:t>
      </w:r>
      <w:r w:rsidR="002C0983" w:rsidRPr="00857D92">
        <w:t>设置按钮</w:t>
      </w:r>
      <w:bookmarkEnd w:id="52"/>
      <w:bookmarkEnd w:id="53"/>
    </w:p>
    <w:p w:rsidR="002C0983" w:rsidRPr="00857D92" w:rsidRDefault="00B71730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781175" cy="1959610"/>
            <wp:effectExtent l="0" t="0" r="952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83" w:rsidRPr="00857D92" w:rsidRDefault="00613E0A" w:rsidP="003B3110">
      <w:pPr>
        <w:pStyle w:val="3"/>
      </w:pPr>
      <w:bookmarkStart w:id="54" w:name="_Toc447597354"/>
      <w:bookmarkStart w:id="55" w:name="_Toc487557532"/>
      <w:r>
        <w:rPr>
          <w:rFonts w:hint="eastAsia"/>
        </w:rPr>
        <w:t>3.3</w:t>
      </w:r>
      <w:r w:rsidR="002C0983" w:rsidRPr="00857D92">
        <w:rPr>
          <w:rFonts w:hint="eastAsia"/>
        </w:rPr>
        <w:t>.2</w:t>
      </w:r>
      <w:r w:rsidR="002C0983" w:rsidRPr="00857D92">
        <w:rPr>
          <w:rFonts w:hint="eastAsia"/>
        </w:rPr>
        <w:t>网店</w:t>
      </w:r>
      <w:r w:rsidR="00321BBB">
        <w:rPr>
          <w:rFonts w:hint="eastAsia"/>
        </w:rPr>
        <w:t>装修</w:t>
      </w:r>
      <w:r w:rsidR="002C0983" w:rsidRPr="00857D92">
        <w:t>设置界面</w:t>
      </w:r>
      <w:bookmarkEnd w:id="54"/>
      <w:r w:rsidR="00ED35DC">
        <w:rPr>
          <w:rFonts w:hint="eastAsia"/>
        </w:rPr>
        <w:t>认知</w:t>
      </w:r>
      <w:bookmarkEnd w:id="55"/>
    </w:p>
    <w:p w:rsidR="002C0983" w:rsidRDefault="00321BBB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5</w:t>
      </w:r>
      <w:r w:rsidR="00B41EF4">
        <w:rPr>
          <w:rFonts w:asciiTheme="minorEastAsia" w:hAnsiTheme="minorEastAsia" w:hint="eastAsia"/>
        </w:rPr>
        <w:t>模板</w:t>
      </w:r>
      <w:r>
        <w:rPr>
          <w:rFonts w:asciiTheme="minorEastAsia" w:hAnsiTheme="minorEastAsia" w:hint="eastAsia"/>
        </w:rPr>
        <w:t>种</w:t>
      </w:r>
      <w:r>
        <w:rPr>
          <w:rFonts w:asciiTheme="minorEastAsia" w:hAnsiTheme="minorEastAsia"/>
        </w:rPr>
        <w:t>配色（</w:t>
      </w:r>
      <w:r w:rsidR="00B41EF4">
        <w:rPr>
          <w:rFonts w:asciiTheme="minorEastAsia" w:hAnsiTheme="minorEastAsia" w:hint="eastAsia"/>
        </w:rPr>
        <w:t>模板</w:t>
      </w:r>
      <w:r>
        <w:rPr>
          <w:rFonts w:asciiTheme="minorEastAsia" w:hAnsiTheme="minorEastAsia" w:hint="eastAsia"/>
        </w:rPr>
        <w:t>红、黄、绿、蓝、</w:t>
      </w:r>
      <w:r>
        <w:rPr>
          <w:rFonts w:asciiTheme="minorEastAsia" w:hAnsiTheme="minorEastAsia"/>
        </w:rPr>
        <w:t>紫）</w:t>
      </w:r>
    </w:p>
    <w:p w:rsidR="00B41EF4" w:rsidRDefault="00B41EF4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页头</w:t>
      </w:r>
      <w:r>
        <w:rPr>
          <w:rFonts w:asciiTheme="minorEastAsia" w:hAnsiTheme="minorEastAsia"/>
        </w:rPr>
        <w:t>背景色、页头背景图</w:t>
      </w:r>
    </w:p>
    <w:p w:rsidR="00B41EF4" w:rsidRPr="00B41EF4" w:rsidRDefault="00B41EF4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背景色、页面背景图</w:t>
      </w:r>
    </w:p>
    <w:p w:rsidR="002C0983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店招</w:t>
      </w:r>
    </w:p>
    <w:p w:rsidR="002C0983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店招</w:t>
      </w:r>
      <w:r>
        <w:rPr>
          <w:rFonts w:asciiTheme="minorEastAsia" w:hAnsiTheme="minorEastAsia"/>
        </w:rPr>
        <w:t>设置</w:t>
      </w:r>
    </w:p>
    <w:p w:rsidR="009E1CF3" w:rsidRDefault="002C0983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④轮播</w:t>
      </w:r>
      <w:r w:rsidR="009E1CF3">
        <w:rPr>
          <w:rFonts w:asciiTheme="minorEastAsia" w:hAnsiTheme="minorEastAsia" w:hint="eastAsia"/>
        </w:rPr>
        <w:t>显示</w:t>
      </w:r>
      <w:r w:rsidR="009E1CF3">
        <w:rPr>
          <w:rFonts w:asciiTheme="minorEastAsia" w:hAnsiTheme="minorEastAsia"/>
        </w:rPr>
        <w:t>设置</w:t>
      </w:r>
    </w:p>
    <w:p w:rsidR="002C0983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轮播</w:t>
      </w:r>
      <w:r>
        <w:rPr>
          <w:rFonts w:asciiTheme="minorEastAsia" w:hAnsiTheme="minorEastAsia"/>
        </w:rPr>
        <w:t>图片上传</w:t>
      </w:r>
    </w:p>
    <w:p w:rsidR="002C0983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宝贝</w:t>
      </w:r>
      <w:r>
        <w:rPr>
          <w:rFonts w:asciiTheme="minorEastAsia" w:hAnsiTheme="minorEastAsia"/>
        </w:rPr>
        <w:t>推荐设置</w:t>
      </w:r>
    </w:p>
    <w:p w:rsidR="002C0983" w:rsidRPr="00857D92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宝贝</w:t>
      </w:r>
      <w:r>
        <w:rPr>
          <w:rFonts w:asciiTheme="minorEastAsia" w:hAnsiTheme="minorEastAsia"/>
        </w:rPr>
        <w:t>推荐上传</w:t>
      </w:r>
    </w:p>
    <w:p w:rsidR="002C0983" w:rsidRDefault="002C0983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⑧</w:t>
      </w:r>
      <w:r w:rsidR="009E1CF3">
        <w:rPr>
          <w:rFonts w:asciiTheme="minorEastAsia" w:hAnsiTheme="minorEastAsia" w:hint="eastAsia"/>
        </w:rPr>
        <w:t>商品</w:t>
      </w:r>
      <w:r w:rsidR="009E1CF3">
        <w:rPr>
          <w:rFonts w:asciiTheme="minorEastAsia" w:hAnsiTheme="minorEastAsia"/>
        </w:rPr>
        <w:t>分类设置</w:t>
      </w:r>
    </w:p>
    <w:p w:rsidR="009E1CF3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⑨</w:t>
      </w:r>
      <w:r>
        <w:rPr>
          <w:rFonts w:asciiTheme="minorEastAsia" w:hAnsiTheme="minorEastAsia" w:hint="eastAsia"/>
        </w:rPr>
        <w:t>商品</w:t>
      </w:r>
      <w:r>
        <w:rPr>
          <w:rFonts w:asciiTheme="minorEastAsia" w:hAnsiTheme="minorEastAsia"/>
        </w:rPr>
        <w:t>分类上传</w:t>
      </w:r>
    </w:p>
    <w:p w:rsidR="009E1CF3" w:rsidRPr="009E1CF3" w:rsidRDefault="009E1CF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热销</w:t>
      </w:r>
      <w:r>
        <w:rPr>
          <w:rFonts w:asciiTheme="minorEastAsia" w:hAnsiTheme="minorEastAsia"/>
        </w:rPr>
        <w:t>商品</w:t>
      </w:r>
    </w:p>
    <w:p w:rsidR="00321BBB" w:rsidRPr="00857D92" w:rsidRDefault="00321BBB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144178" cy="8705850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84" cy="87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83" w:rsidRPr="00857D92" w:rsidRDefault="002C0983" w:rsidP="00857D92">
      <w:pPr>
        <w:rPr>
          <w:rFonts w:asciiTheme="minorEastAsia" w:hAnsiTheme="minorEastAsia"/>
        </w:rPr>
      </w:pPr>
    </w:p>
    <w:p w:rsidR="000055A5" w:rsidRPr="00857D92" w:rsidRDefault="00A53393" w:rsidP="00613E0A">
      <w:pPr>
        <w:pStyle w:val="3"/>
      </w:pPr>
      <w:bookmarkStart w:id="56" w:name="_Toc447597355"/>
      <w:bookmarkStart w:id="57" w:name="_Toc487557533"/>
      <w:r w:rsidRPr="00857D92">
        <w:rPr>
          <w:rFonts w:hint="eastAsia"/>
        </w:rPr>
        <w:t>3</w:t>
      </w:r>
      <w:r w:rsidRPr="00857D92">
        <w:t>.</w:t>
      </w:r>
      <w:r w:rsidR="00613E0A">
        <w:rPr>
          <w:rFonts w:hint="eastAsia"/>
        </w:rPr>
        <w:t>3</w:t>
      </w:r>
      <w:r w:rsidRPr="00857D92">
        <w:t>.</w:t>
      </w:r>
      <w:r w:rsidR="000F1E91">
        <w:rPr>
          <w:rFonts w:hint="eastAsia"/>
        </w:rPr>
        <w:t>3</w:t>
      </w:r>
      <w:r w:rsidRPr="00857D92">
        <w:rPr>
          <w:rFonts w:hint="eastAsia"/>
        </w:rPr>
        <w:t>网店</w:t>
      </w:r>
      <w:bookmarkEnd w:id="56"/>
      <w:r w:rsidR="008A0354">
        <w:rPr>
          <w:rFonts w:hint="eastAsia"/>
        </w:rPr>
        <w:t>店招</w:t>
      </w:r>
      <w:bookmarkEnd w:id="57"/>
    </w:p>
    <w:p w:rsidR="00F44145" w:rsidRPr="00857D92" w:rsidRDefault="00F44145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PS: 推荐图片高度120px，</w:t>
      </w:r>
      <w:r w:rsidR="008A0354" w:rsidRPr="008A0354">
        <w:rPr>
          <w:rFonts w:asciiTheme="minorEastAsia" w:hAnsiTheme="minorEastAsia" w:hint="eastAsia"/>
        </w:rPr>
        <w:t>高度设置在100px-180px之间，</w:t>
      </w:r>
      <w:r w:rsidRPr="00857D92">
        <w:rPr>
          <w:rFonts w:asciiTheme="minorEastAsia" w:hAnsiTheme="minorEastAsia" w:hint="eastAsia"/>
        </w:rPr>
        <w:t>目前支持的图片格式为jpg，g</w:t>
      </w:r>
      <w:r w:rsidR="00C15ECA">
        <w:rPr>
          <w:rFonts w:asciiTheme="minorEastAsia" w:hAnsiTheme="minorEastAsia" w:hint="eastAsia"/>
        </w:rPr>
        <w:t>i</w:t>
      </w:r>
      <w:r w:rsidRPr="00857D92">
        <w:rPr>
          <w:rFonts w:asciiTheme="minorEastAsia" w:hAnsiTheme="minorEastAsia" w:hint="eastAsia"/>
        </w:rPr>
        <w:t>f，jpeg，bmp，png</w:t>
      </w:r>
    </w:p>
    <w:p w:rsidR="005F582A" w:rsidRDefault="008A0354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974427" cy="28346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24" cy="28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99" w:rsidRPr="00967F99" w:rsidRDefault="00967F99" w:rsidP="00967F99">
      <w:pPr>
        <w:rPr>
          <w:rFonts w:asciiTheme="minorEastAsia" w:hAnsiTheme="minorEastAsia"/>
          <w:b/>
          <w:color w:val="FF0000"/>
        </w:rPr>
      </w:pPr>
      <w:r w:rsidRPr="00967F99">
        <w:rPr>
          <w:rFonts w:asciiTheme="minorEastAsia" w:hAnsiTheme="minorEastAsia" w:hint="eastAsia"/>
          <w:b/>
          <w:color w:val="FF0000"/>
        </w:rPr>
        <w:t>此处</w:t>
      </w:r>
      <w:r w:rsidRPr="00967F99">
        <w:rPr>
          <w:rFonts w:asciiTheme="minorEastAsia" w:hAnsiTheme="minorEastAsia"/>
          <w:b/>
          <w:color w:val="FF0000"/>
        </w:rPr>
        <w:t>上传装修素材包：</w:t>
      </w:r>
      <w:r w:rsidR="00C3421F">
        <w:rPr>
          <w:rFonts w:asciiTheme="minorEastAsia" w:hAnsiTheme="minorEastAsia" w:hint="eastAsia"/>
          <w:b/>
          <w:color w:val="FF0000"/>
        </w:rPr>
        <w:t>连衣裙店铺</w:t>
      </w:r>
      <w:r w:rsidR="00C3421F">
        <w:rPr>
          <w:rFonts w:asciiTheme="minorEastAsia" w:hAnsiTheme="minorEastAsia"/>
          <w:b/>
          <w:color w:val="FF0000"/>
        </w:rPr>
        <w:t>店招</w:t>
      </w:r>
      <w:r w:rsidRPr="00967F99">
        <w:rPr>
          <w:rFonts w:asciiTheme="minorEastAsia" w:hAnsiTheme="minorEastAsia" w:hint="eastAsia"/>
          <w:b/>
          <w:color w:val="FF0000"/>
        </w:rPr>
        <w:t>1000X120</w:t>
      </w:r>
    </w:p>
    <w:p w:rsidR="00967F99" w:rsidRPr="00967F99" w:rsidRDefault="00C3421F" w:rsidP="00857D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7F78129" wp14:editId="5B309AF3">
            <wp:extent cx="2514286" cy="6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2A" w:rsidRPr="00857D92" w:rsidRDefault="00613E0A" w:rsidP="00613E0A">
      <w:pPr>
        <w:pStyle w:val="3"/>
      </w:pPr>
      <w:bookmarkStart w:id="58" w:name="_Toc447597356"/>
      <w:bookmarkStart w:id="59" w:name="_Toc487557534"/>
      <w:r>
        <w:rPr>
          <w:rFonts w:hint="eastAsia"/>
        </w:rPr>
        <w:t>3.3</w:t>
      </w:r>
      <w:r w:rsidR="00A53393" w:rsidRPr="00857D92">
        <w:rPr>
          <w:rFonts w:hint="eastAsia"/>
        </w:rPr>
        <w:t>.</w:t>
      </w:r>
      <w:bookmarkEnd w:id="58"/>
      <w:r w:rsidR="000F1E91">
        <w:rPr>
          <w:rFonts w:hint="eastAsia"/>
        </w:rPr>
        <w:t>4</w:t>
      </w:r>
      <w:r w:rsidR="00980D4A">
        <w:rPr>
          <w:rFonts w:hint="eastAsia"/>
        </w:rPr>
        <w:t>图片</w:t>
      </w:r>
      <w:r w:rsidR="00980D4A">
        <w:t>轮播</w:t>
      </w:r>
      <w:bookmarkEnd w:id="59"/>
    </w:p>
    <w:p w:rsidR="00D853FA" w:rsidRPr="00857D92" w:rsidRDefault="00D853FA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PS:图片高度480px，图片格式为jpg，g</w:t>
      </w:r>
      <w:r w:rsidR="00C15ECA">
        <w:rPr>
          <w:rFonts w:asciiTheme="minorEastAsia" w:hAnsiTheme="minorEastAsia" w:hint="eastAsia"/>
        </w:rPr>
        <w:t>i</w:t>
      </w:r>
      <w:r w:rsidRPr="00857D92">
        <w:rPr>
          <w:rFonts w:asciiTheme="minorEastAsia" w:hAnsiTheme="minorEastAsia" w:hint="eastAsia"/>
        </w:rPr>
        <w:t>f，jpeg，bmp，png</w:t>
      </w:r>
    </w:p>
    <w:p w:rsidR="00F44145" w:rsidRDefault="005C2D00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181725" cy="7145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07" cy="71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99" w:rsidRDefault="00967F99" w:rsidP="00857D92">
      <w:pPr>
        <w:rPr>
          <w:rFonts w:asciiTheme="minorEastAsia" w:hAnsiTheme="minorEastAsia"/>
          <w:b/>
          <w:color w:val="FF0000"/>
        </w:rPr>
      </w:pPr>
      <w:r w:rsidRPr="00967F99">
        <w:rPr>
          <w:rFonts w:asciiTheme="minorEastAsia" w:hAnsiTheme="minorEastAsia" w:hint="eastAsia"/>
          <w:b/>
          <w:color w:val="FF0000"/>
        </w:rPr>
        <w:t>此处</w:t>
      </w:r>
      <w:r w:rsidRPr="00967F99">
        <w:rPr>
          <w:rFonts w:asciiTheme="minorEastAsia" w:hAnsiTheme="minorEastAsia"/>
          <w:b/>
          <w:color w:val="FF0000"/>
        </w:rPr>
        <w:t>上传装修素材包：</w:t>
      </w:r>
      <w:r w:rsidRPr="00967F99">
        <w:rPr>
          <w:rFonts w:asciiTheme="minorEastAsia" w:hAnsiTheme="minorEastAsia" w:hint="eastAsia"/>
          <w:b/>
          <w:color w:val="FF0000"/>
        </w:rPr>
        <w:t>连衣裙轮播图1000X480A</w:t>
      </w:r>
      <w:r>
        <w:rPr>
          <w:rFonts w:asciiTheme="minorEastAsia" w:hAnsiTheme="minorEastAsia" w:hint="eastAsia"/>
          <w:b/>
          <w:color w:val="FF0000"/>
        </w:rPr>
        <w:t>、</w:t>
      </w:r>
      <w:r w:rsidRPr="00967F99">
        <w:rPr>
          <w:rFonts w:asciiTheme="minorEastAsia" w:hAnsiTheme="minorEastAsia" w:hint="eastAsia"/>
          <w:b/>
          <w:color w:val="FF0000"/>
        </w:rPr>
        <w:t>连衣裙轮播图1000X480B</w:t>
      </w:r>
      <w:r>
        <w:rPr>
          <w:rFonts w:asciiTheme="minorEastAsia" w:hAnsiTheme="minorEastAsia" w:hint="eastAsia"/>
          <w:b/>
          <w:color w:val="FF0000"/>
        </w:rPr>
        <w:t>、</w:t>
      </w:r>
      <w:r w:rsidRPr="00967F99">
        <w:rPr>
          <w:rFonts w:asciiTheme="minorEastAsia" w:hAnsiTheme="minorEastAsia" w:hint="eastAsia"/>
          <w:b/>
          <w:color w:val="FF0000"/>
        </w:rPr>
        <w:t>连衣裙轮播图1000X480C</w:t>
      </w:r>
    </w:p>
    <w:p w:rsidR="00967F99" w:rsidRDefault="00967F99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946976" cy="14287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90" cy="14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4A" w:rsidRDefault="00980D4A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</w:t>
      </w:r>
    </w:p>
    <w:p w:rsidR="00547A63" w:rsidRPr="009450CE" w:rsidRDefault="00980D4A" w:rsidP="00857D92">
      <w:r>
        <w:rPr>
          <w:rFonts w:asciiTheme="minorEastAsia" w:hAnsiTheme="minorEastAsia" w:hint="eastAsia"/>
          <w:noProof/>
        </w:rPr>
        <w:drawing>
          <wp:inline distT="0" distB="0" distL="0" distR="0">
            <wp:extent cx="6158395" cy="157242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99" cy="157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8B" w:rsidRPr="000F1E91" w:rsidRDefault="00613E0A" w:rsidP="00613E0A">
      <w:pPr>
        <w:pStyle w:val="3"/>
        <w:rPr>
          <w:rFonts w:asciiTheme="majorHAnsi" w:hAnsiTheme="majorHAnsi"/>
        </w:rPr>
      </w:pPr>
      <w:bookmarkStart w:id="60" w:name="_Toc487557535"/>
      <w:r>
        <w:rPr>
          <w:rFonts w:hint="eastAsia"/>
        </w:rPr>
        <w:t>3.3</w:t>
      </w:r>
      <w:r w:rsidR="000F1E91" w:rsidRPr="00857D92">
        <w:rPr>
          <w:rFonts w:hint="eastAsia"/>
        </w:rPr>
        <w:t>.</w:t>
      </w:r>
      <w:r w:rsidR="000F1E91">
        <w:rPr>
          <w:rFonts w:hint="eastAsia"/>
        </w:rPr>
        <w:t>5</w:t>
      </w:r>
      <w:r w:rsidR="000F1E91">
        <w:rPr>
          <w:rFonts w:hint="eastAsia"/>
        </w:rPr>
        <w:t>宝贝</w:t>
      </w:r>
      <w:r w:rsidR="000F1E91">
        <w:t>推荐</w:t>
      </w:r>
      <w:bookmarkEnd w:id="60"/>
    </w:p>
    <w:p w:rsidR="008B3828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F1E91">
        <w:rPr>
          <w:rFonts w:asciiTheme="minorEastAsia" w:hAnsiTheme="minorEastAsia" w:hint="eastAsia"/>
        </w:rPr>
        <w:t>宝贝</w:t>
      </w:r>
      <w:r w:rsidR="000F1E91">
        <w:rPr>
          <w:rFonts w:asciiTheme="minorEastAsia" w:hAnsiTheme="minorEastAsia"/>
        </w:rPr>
        <w:t>推荐设置</w:t>
      </w:r>
    </w:p>
    <w:p w:rsidR="008B3828" w:rsidRPr="00857D92" w:rsidRDefault="008B382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②</w:t>
      </w:r>
      <w:r w:rsidR="000F1E91">
        <w:rPr>
          <w:rFonts w:asciiTheme="minorEastAsia" w:hAnsiTheme="minorEastAsia" w:hint="eastAsia"/>
        </w:rPr>
        <w:t>标题</w:t>
      </w:r>
      <w:r w:rsidR="000F1E91">
        <w:rPr>
          <w:rFonts w:asciiTheme="minorEastAsia" w:hAnsiTheme="minorEastAsia"/>
        </w:rPr>
        <w:t>设置</w:t>
      </w:r>
    </w:p>
    <w:p w:rsidR="00E71393" w:rsidRDefault="008B382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③</w:t>
      </w:r>
      <w:r w:rsidR="000F1E91">
        <w:rPr>
          <w:rFonts w:asciiTheme="minorEastAsia" w:hAnsiTheme="minorEastAsia" w:hint="eastAsia"/>
        </w:rPr>
        <w:t>展示方式</w:t>
      </w:r>
    </w:p>
    <w:p w:rsidR="008B3828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F1E91">
        <w:rPr>
          <w:rFonts w:asciiTheme="minorEastAsia" w:hAnsiTheme="minorEastAsia" w:hint="eastAsia"/>
        </w:rPr>
        <w:t>保存</w:t>
      </w:r>
    </w:p>
    <w:p w:rsidR="00E71393" w:rsidRDefault="008B382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⑤</w:t>
      </w:r>
      <w:r w:rsidR="000F1E91">
        <w:rPr>
          <w:rFonts w:asciiTheme="minorEastAsia" w:hAnsiTheme="minorEastAsia" w:hint="eastAsia"/>
        </w:rPr>
        <w:t>宝贝</w:t>
      </w:r>
      <w:r w:rsidR="000F1E91">
        <w:rPr>
          <w:rFonts w:asciiTheme="minorEastAsia" w:hAnsiTheme="minorEastAsia"/>
        </w:rPr>
        <w:t>推荐上传</w:t>
      </w:r>
    </w:p>
    <w:p w:rsidR="008B3828" w:rsidRPr="00857D92" w:rsidRDefault="008B382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⑥</w:t>
      </w:r>
      <w:r w:rsidR="000F1E91">
        <w:rPr>
          <w:rFonts w:asciiTheme="minorEastAsia" w:hAnsiTheme="minorEastAsia" w:hint="eastAsia"/>
        </w:rPr>
        <w:t>全部</w:t>
      </w:r>
      <w:r w:rsidR="000F1E91">
        <w:rPr>
          <w:rFonts w:asciiTheme="minorEastAsia" w:hAnsiTheme="minorEastAsia"/>
        </w:rPr>
        <w:t>商品</w:t>
      </w:r>
    </w:p>
    <w:p w:rsidR="008B3828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0F1E91">
        <w:rPr>
          <w:rFonts w:asciiTheme="minorEastAsia" w:hAnsiTheme="minorEastAsia" w:hint="eastAsia"/>
        </w:rPr>
        <w:t>推荐</w:t>
      </w:r>
      <w:r w:rsidR="000F1E91">
        <w:rPr>
          <w:rFonts w:asciiTheme="minorEastAsia" w:hAnsiTheme="minorEastAsia"/>
        </w:rPr>
        <w:t>按钮</w:t>
      </w:r>
    </w:p>
    <w:p w:rsidR="000F1E91" w:rsidRDefault="000F1E91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已推荐区</w:t>
      </w:r>
    </w:p>
    <w:p w:rsidR="000F1E91" w:rsidRDefault="000F1E91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推荐</w:t>
      </w:r>
      <w:r>
        <w:rPr>
          <w:rFonts w:asciiTheme="minorEastAsia" w:hAnsiTheme="minorEastAsia"/>
        </w:rPr>
        <w:t>排序按钮</w:t>
      </w:r>
    </w:p>
    <w:p w:rsidR="000F1E91" w:rsidRPr="00857D92" w:rsidRDefault="000F1E91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取消推荐</w:t>
      </w:r>
      <w:r>
        <w:rPr>
          <w:rFonts w:asciiTheme="minorEastAsia" w:hAnsiTheme="minorEastAsia"/>
        </w:rPr>
        <w:t>按钮</w:t>
      </w:r>
    </w:p>
    <w:p w:rsidR="009450CE" w:rsidRDefault="000F1E91" w:rsidP="00857D92">
      <w:pPr>
        <w:rPr>
          <w:rFonts w:asciiTheme="minorEastAsia" w:hAnsiTheme="minorEastAsia"/>
        </w:rPr>
      </w:pPr>
      <w:r w:rsidRPr="000F1E91">
        <w:rPr>
          <w:rFonts w:asciiTheme="minorEastAsia" w:hAnsiTheme="minorEastAsia"/>
          <w:noProof/>
        </w:rPr>
        <w:drawing>
          <wp:inline distT="0" distB="0" distL="0" distR="0">
            <wp:extent cx="4409099" cy="4991100"/>
            <wp:effectExtent l="0" t="0" r="0" b="0"/>
            <wp:docPr id="23" name="图片 23" descr="I:\1北京博导\应用平台使用说明\新版网店\i博导店铺装修宝贝推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1北京博导\应用平台使用说明\新版网店\i博导店铺装修宝贝推荐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74" cy="49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D9" w:rsidRPr="001661D9" w:rsidRDefault="001661D9" w:rsidP="00857D92">
      <w:pPr>
        <w:rPr>
          <w:rFonts w:asciiTheme="minorEastAsia" w:hAnsiTheme="minorEastAsia"/>
          <w:b/>
          <w:color w:val="FF0000"/>
        </w:rPr>
      </w:pPr>
      <w:r w:rsidRPr="001661D9">
        <w:rPr>
          <w:rFonts w:asciiTheme="minorEastAsia" w:hAnsiTheme="minorEastAsia" w:hint="eastAsia"/>
          <w:b/>
          <w:color w:val="FF0000"/>
        </w:rPr>
        <w:t>此处</w:t>
      </w:r>
      <w:r w:rsidRPr="001661D9">
        <w:rPr>
          <w:rFonts w:asciiTheme="minorEastAsia" w:hAnsiTheme="minorEastAsia"/>
          <w:b/>
          <w:color w:val="FF0000"/>
        </w:rPr>
        <w:t>根据喜好设置即可</w:t>
      </w:r>
    </w:p>
    <w:p w:rsidR="00CD657F" w:rsidRPr="000F1E91" w:rsidRDefault="00613E0A" w:rsidP="00613E0A">
      <w:pPr>
        <w:pStyle w:val="3"/>
        <w:rPr>
          <w:rFonts w:asciiTheme="majorHAnsi" w:hAnsiTheme="majorHAnsi"/>
        </w:rPr>
      </w:pPr>
      <w:bookmarkStart w:id="61" w:name="_Toc487557536"/>
      <w:r>
        <w:rPr>
          <w:rFonts w:hint="eastAsia"/>
        </w:rPr>
        <w:t>3.3</w:t>
      </w:r>
      <w:r w:rsidR="000F1E91" w:rsidRPr="00857D92">
        <w:rPr>
          <w:rFonts w:hint="eastAsia"/>
        </w:rPr>
        <w:t>.</w:t>
      </w:r>
      <w:r>
        <w:rPr>
          <w:rFonts w:hint="eastAsia"/>
        </w:rPr>
        <w:t>6</w:t>
      </w:r>
      <w:r w:rsidR="000F1E91">
        <w:rPr>
          <w:rFonts w:hint="eastAsia"/>
        </w:rPr>
        <w:t>商品分类</w:t>
      </w:r>
      <w:bookmarkEnd w:id="61"/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F1E91">
        <w:rPr>
          <w:rFonts w:asciiTheme="minorEastAsia" w:hAnsiTheme="minorEastAsia" w:hint="eastAsia"/>
        </w:rPr>
        <w:t>商品</w:t>
      </w:r>
      <w:r w:rsidR="000F1E91">
        <w:rPr>
          <w:rFonts w:asciiTheme="minorEastAsia" w:hAnsiTheme="minorEastAsia"/>
        </w:rPr>
        <w:t>分类设置</w:t>
      </w:r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F1E91">
        <w:rPr>
          <w:rFonts w:asciiTheme="minorEastAsia" w:hAnsiTheme="minorEastAsia" w:hint="eastAsia"/>
        </w:rPr>
        <w:t>标题</w:t>
      </w:r>
      <w:r w:rsidR="000F1E91">
        <w:rPr>
          <w:rFonts w:asciiTheme="minorEastAsia" w:hAnsiTheme="minorEastAsia"/>
        </w:rPr>
        <w:t>设置</w:t>
      </w:r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F1E91">
        <w:rPr>
          <w:rFonts w:asciiTheme="minorEastAsia" w:hAnsiTheme="minorEastAsia" w:hint="eastAsia"/>
        </w:rPr>
        <w:t>展示</w:t>
      </w:r>
      <w:r w:rsidR="000F1E91">
        <w:rPr>
          <w:rFonts w:asciiTheme="minorEastAsia" w:hAnsiTheme="minorEastAsia"/>
        </w:rPr>
        <w:t>方式</w:t>
      </w:r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F1E91">
        <w:rPr>
          <w:rFonts w:asciiTheme="minorEastAsia" w:hAnsiTheme="minorEastAsia" w:hint="eastAsia"/>
        </w:rPr>
        <w:t>保存</w:t>
      </w:r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0F1E91">
        <w:rPr>
          <w:rFonts w:asciiTheme="minorEastAsia" w:hAnsiTheme="minorEastAsia" w:hint="eastAsia"/>
        </w:rPr>
        <w:t>商品分类</w:t>
      </w:r>
      <w:r w:rsidR="000F1E91">
        <w:rPr>
          <w:rFonts w:asciiTheme="minorEastAsia" w:hAnsiTheme="minorEastAsia"/>
        </w:rPr>
        <w:t>上传</w:t>
      </w:r>
    </w:p>
    <w:p w:rsidR="00CD657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F1E91">
        <w:rPr>
          <w:rFonts w:asciiTheme="minorEastAsia" w:hAnsiTheme="minorEastAsia" w:hint="eastAsia"/>
        </w:rPr>
        <w:t>商品</w:t>
      </w:r>
      <w:r w:rsidR="000F1E91">
        <w:rPr>
          <w:rFonts w:asciiTheme="minorEastAsia" w:hAnsiTheme="minorEastAsia"/>
        </w:rPr>
        <w:t>位置设置（</w:t>
      </w:r>
      <w:r w:rsidR="000F1E91">
        <w:rPr>
          <w:rFonts w:asciiTheme="minorEastAsia" w:hAnsiTheme="minorEastAsia" w:hint="eastAsia"/>
        </w:rPr>
        <w:t>最多4个</w:t>
      </w:r>
      <w:r w:rsidR="000F1E91">
        <w:rPr>
          <w:rFonts w:asciiTheme="minorEastAsia" w:hAnsiTheme="minorEastAsia"/>
        </w:rPr>
        <w:t>位置）</w:t>
      </w:r>
    </w:p>
    <w:p w:rsidR="00CD657F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0F1E91">
        <w:rPr>
          <w:rFonts w:asciiTheme="minorEastAsia" w:hAnsiTheme="minorEastAsia" w:hint="eastAsia"/>
        </w:rPr>
        <w:t>分类</w:t>
      </w:r>
      <w:r w:rsidR="000F1E91">
        <w:rPr>
          <w:rFonts w:asciiTheme="minorEastAsia" w:hAnsiTheme="minorEastAsia"/>
        </w:rPr>
        <w:t>名称</w:t>
      </w:r>
    </w:p>
    <w:p w:rsidR="000F1E91" w:rsidRDefault="000F1E91" w:rsidP="000F1E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分类图片</w:t>
      </w:r>
    </w:p>
    <w:p w:rsidR="000F1E91" w:rsidRDefault="000F1E91" w:rsidP="000F1E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图片</w:t>
      </w:r>
      <w:r>
        <w:rPr>
          <w:rFonts w:asciiTheme="minorEastAsia" w:hAnsiTheme="minorEastAsia"/>
        </w:rPr>
        <w:t>列表</w:t>
      </w:r>
    </w:p>
    <w:p w:rsidR="000F1E91" w:rsidRPr="00857D92" w:rsidRDefault="000F1E91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保存</w:t>
      </w:r>
    </w:p>
    <w:p w:rsidR="00CD657F" w:rsidRDefault="00147DFC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81551" cy="7181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23" cy="72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D9" w:rsidRPr="001661D9" w:rsidRDefault="001661D9" w:rsidP="001661D9">
      <w:pPr>
        <w:rPr>
          <w:rFonts w:asciiTheme="minorEastAsia" w:hAnsiTheme="minorEastAsia"/>
          <w:b/>
          <w:color w:val="FF0000"/>
        </w:rPr>
      </w:pPr>
      <w:r w:rsidRPr="001661D9">
        <w:rPr>
          <w:rFonts w:asciiTheme="minorEastAsia" w:hAnsiTheme="minorEastAsia" w:hint="eastAsia"/>
          <w:b/>
          <w:color w:val="FF0000"/>
        </w:rPr>
        <w:t>此处</w:t>
      </w:r>
      <w:r w:rsidRPr="001661D9">
        <w:rPr>
          <w:rFonts w:asciiTheme="minorEastAsia" w:hAnsiTheme="minorEastAsia"/>
          <w:b/>
          <w:color w:val="FF0000"/>
        </w:rPr>
        <w:t>根据喜好设置即可</w:t>
      </w:r>
    </w:p>
    <w:p w:rsidR="001661D9" w:rsidRPr="00857D92" w:rsidRDefault="001661D9" w:rsidP="00857D92">
      <w:pPr>
        <w:rPr>
          <w:rFonts w:asciiTheme="minorEastAsia" w:hAnsiTheme="minorEastAsia"/>
        </w:rPr>
      </w:pPr>
    </w:p>
    <w:p w:rsidR="0033153F" w:rsidRPr="00857D92" w:rsidRDefault="00613E0A" w:rsidP="00613E0A">
      <w:pPr>
        <w:pStyle w:val="3"/>
        <w:rPr>
          <w:rFonts w:asciiTheme="minorEastAsia" w:hAnsiTheme="minorEastAsia"/>
        </w:rPr>
      </w:pPr>
      <w:bookmarkStart w:id="62" w:name="_Toc487557537"/>
      <w:r>
        <w:rPr>
          <w:rFonts w:hint="eastAsia"/>
        </w:rPr>
        <w:t>3.3</w:t>
      </w:r>
      <w:r w:rsidR="00147DFC" w:rsidRPr="00857D92">
        <w:rPr>
          <w:rFonts w:hint="eastAsia"/>
        </w:rPr>
        <w:t>.</w:t>
      </w:r>
      <w:r>
        <w:rPr>
          <w:rFonts w:hint="eastAsia"/>
        </w:rPr>
        <w:t>7</w:t>
      </w:r>
      <w:r w:rsidR="00147DFC">
        <w:rPr>
          <w:rFonts w:hint="eastAsia"/>
        </w:rPr>
        <w:t>热销</w:t>
      </w:r>
      <w:r w:rsidR="00147DFC">
        <w:t>商品</w:t>
      </w:r>
      <w:bookmarkEnd w:id="62"/>
    </w:p>
    <w:p w:rsidR="0033153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147DFC">
        <w:rPr>
          <w:rFonts w:asciiTheme="minorEastAsia" w:hAnsiTheme="minorEastAsia" w:hint="eastAsia"/>
        </w:rPr>
        <w:t>热销商品</w:t>
      </w:r>
      <w:r w:rsidR="00147DFC">
        <w:rPr>
          <w:rFonts w:asciiTheme="minorEastAsia" w:hAnsiTheme="minorEastAsia"/>
        </w:rPr>
        <w:t>设置</w:t>
      </w:r>
    </w:p>
    <w:p w:rsidR="0033153F" w:rsidRPr="00857D92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47DFC">
        <w:rPr>
          <w:rFonts w:asciiTheme="minorEastAsia" w:hAnsiTheme="minorEastAsia" w:hint="eastAsia"/>
        </w:rPr>
        <w:t>标题</w:t>
      </w:r>
      <w:r w:rsidR="00147DFC">
        <w:rPr>
          <w:rFonts w:asciiTheme="minorEastAsia" w:hAnsiTheme="minorEastAsia"/>
        </w:rPr>
        <w:t>设置</w:t>
      </w:r>
    </w:p>
    <w:p w:rsidR="0033153F" w:rsidRDefault="00E71393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47DFC">
        <w:rPr>
          <w:rFonts w:asciiTheme="minorEastAsia" w:hAnsiTheme="minorEastAsia" w:hint="eastAsia"/>
        </w:rPr>
        <w:t>展示方式</w:t>
      </w:r>
    </w:p>
    <w:p w:rsidR="0033153F" w:rsidRPr="00857D92" w:rsidRDefault="00147DFC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保存</w:t>
      </w:r>
    </w:p>
    <w:p w:rsidR="00DB1160" w:rsidRDefault="00147DFC" w:rsidP="00857D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514975" cy="2013491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50" cy="20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D9" w:rsidRPr="001661D9" w:rsidRDefault="001661D9" w:rsidP="001661D9">
      <w:pPr>
        <w:rPr>
          <w:rFonts w:asciiTheme="minorEastAsia" w:hAnsiTheme="minorEastAsia"/>
          <w:b/>
          <w:color w:val="FF0000"/>
        </w:rPr>
      </w:pPr>
      <w:r w:rsidRPr="001661D9">
        <w:rPr>
          <w:rFonts w:asciiTheme="minorEastAsia" w:hAnsiTheme="minorEastAsia" w:hint="eastAsia"/>
          <w:b/>
          <w:color w:val="FF0000"/>
        </w:rPr>
        <w:t>此处</w:t>
      </w:r>
      <w:r w:rsidRPr="001661D9">
        <w:rPr>
          <w:rFonts w:asciiTheme="minorEastAsia" w:hAnsiTheme="minorEastAsia"/>
          <w:b/>
          <w:color w:val="FF0000"/>
        </w:rPr>
        <w:t>根据喜好设置即可</w:t>
      </w:r>
    </w:p>
    <w:p w:rsidR="001661D9" w:rsidRPr="00857D92" w:rsidRDefault="001661D9" w:rsidP="00857D92">
      <w:pPr>
        <w:rPr>
          <w:rFonts w:asciiTheme="minorEastAsia" w:hAnsiTheme="minorEastAsia"/>
        </w:rPr>
      </w:pPr>
    </w:p>
    <w:p w:rsidR="00980D4A" w:rsidRDefault="00980D4A" w:rsidP="00857D92">
      <w:pPr>
        <w:rPr>
          <w:rFonts w:asciiTheme="minorEastAsia" w:hAnsiTheme="minorEastAsia"/>
        </w:rPr>
      </w:pPr>
    </w:p>
    <w:p w:rsidR="00980D4A" w:rsidRPr="00980D4A" w:rsidRDefault="00613E0A" w:rsidP="00613E0A">
      <w:pPr>
        <w:pStyle w:val="3"/>
        <w:rPr>
          <w:rFonts w:asciiTheme="minorEastAsia" w:hAnsiTheme="minorEastAsia"/>
        </w:rPr>
      </w:pPr>
      <w:bookmarkStart w:id="63" w:name="_Toc487557538"/>
      <w:r>
        <w:rPr>
          <w:rFonts w:hint="eastAsia"/>
        </w:rPr>
        <w:t>3.3</w:t>
      </w:r>
      <w:r w:rsidR="00147DFC" w:rsidRPr="00857D92">
        <w:rPr>
          <w:rFonts w:hint="eastAsia"/>
        </w:rPr>
        <w:t>.</w:t>
      </w:r>
      <w:r>
        <w:rPr>
          <w:rFonts w:hint="eastAsia"/>
        </w:rPr>
        <w:t>8</w:t>
      </w:r>
      <w:r w:rsidR="00980D4A" w:rsidRPr="00857D92">
        <w:rPr>
          <w:rFonts w:hint="eastAsia"/>
        </w:rPr>
        <w:t>网店</w:t>
      </w:r>
      <w:r w:rsidR="00980D4A" w:rsidRPr="00857D92">
        <w:t>美工</w:t>
      </w:r>
      <w:r w:rsidR="00980D4A" w:rsidRPr="00857D92">
        <w:rPr>
          <w:rFonts w:hint="eastAsia"/>
        </w:rPr>
        <w:t>推荐</w:t>
      </w:r>
      <w:r w:rsidR="00980D4A" w:rsidRPr="00857D92">
        <w:t>格式</w:t>
      </w:r>
      <w:r w:rsidR="00980D4A">
        <w:rPr>
          <w:rFonts w:hint="eastAsia"/>
        </w:rPr>
        <w:t>（赠</w:t>
      </w:r>
      <w:r w:rsidR="00980D4A">
        <w:t>）</w:t>
      </w:r>
      <w:bookmarkEnd w:id="63"/>
    </w:p>
    <w:p w:rsidR="00980D4A" w:rsidRPr="00857D92" w:rsidRDefault="00980D4A" w:rsidP="00857D92">
      <w:pPr>
        <w:rPr>
          <w:rFonts w:asciiTheme="minorEastAsia" w:hAnsiTheme="minorEastAsia"/>
        </w:rPr>
      </w:pPr>
      <w:r w:rsidRPr="00980D4A">
        <w:rPr>
          <w:rFonts w:asciiTheme="minorEastAsia" w:hAnsiTheme="minorEastAsia"/>
          <w:noProof/>
        </w:rPr>
        <w:drawing>
          <wp:inline distT="0" distB="0" distL="0" distR="0" wp14:anchorId="77843F8E" wp14:editId="2787112A">
            <wp:extent cx="2924175" cy="3652250"/>
            <wp:effectExtent l="0" t="0" r="0" b="5715"/>
            <wp:docPr id="2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DF61934-24A2-424B-B072-7D8491B2F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DF61934-24A2-424B-B072-7D8491B2F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399" cy="36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6" w:rsidRPr="00857D92" w:rsidRDefault="00044236" w:rsidP="00686EEB">
      <w:pPr>
        <w:pStyle w:val="1"/>
      </w:pPr>
      <w:bookmarkStart w:id="64" w:name="_Toc447597393"/>
      <w:bookmarkStart w:id="65" w:name="_Toc487557539"/>
      <w:r w:rsidRPr="00857D92">
        <w:rPr>
          <w:rFonts w:hint="eastAsia"/>
        </w:rPr>
        <w:t>四</w:t>
      </w:r>
      <w:r w:rsidRPr="00857D92">
        <w:t>、</w:t>
      </w:r>
      <w:r w:rsidRPr="00857D92">
        <w:rPr>
          <w:rFonts w:hint="eastAsia"/>
        </w:rPr>
        <w:t>历届优秀</w:t>
      </w:r>
      <w:r w:rsidRPr="00857D92">
        <w:t>店铺</w:t>
      </w:r>
      <w:bookmarkEnd w:id="64"/>
      <w:bookmarkEnd w:id="65"/>
    </w:p>
    <w:p w:rsidR="00EF37B8" w:rsidRPr="00857D92" w:rsidRDefault="00EF37B8" w:rsidP="00857D92">
      <w:pPr>
        <w:rPr>
          <w:rFonts w:asciiTheme="minorEastAsia" w:hAnsiTheme="minorEastAsia"/>
        </w:rPr>
      </w:pPr>
      <w:r w:rsidRPr="00857D92">
        <w:rPr>
          <w:rFonts w:asciiTheme="minorEastAsia" w:hAnsiTheme="minorEastAsia" w:hint="eastAsia"/>
        </w:rPr>
        <w:t>个人</w:t>
      </w:r>
      <w:r w:rsidRPr="00857D92">
        <w:rPr>
          <w:rFonts w:asciiTheme="minorEastAsia" w:hAnsiTheme="minorEastAsia"/>
        </w:rPr>
        <w:t>中心</w:t>
      </w:r>
      <w:r w:rsidRPr="00857D92">
        <w:rPr>
          <w:rFonts w:asciiTheme="minorEastAsia" w:hAnsiTheme="minorEastAsia" w:hint="eastAsia"/>
        </w:rPr>
        <w:t>—我的</w:t>
      </w:r>
      <w:r w:rsidRPr="00857D92">
        <w:rPr>
          <w:rFonts w:asciiTheme="minorEastAsia" w:hAnsiTheme="minorEastAsia"/>
        </w:rPr>
        <w:t>应用</w:t>
      </w:r>
      <w:r w:rsidRPr="00857D92">
        <w:rPr>
          <w:rFonts w:asciiTheme="minorEastAsia" w:hAnsiTheme="minorEastAsia" w:hint="eastAsia"/>
        </w:rPr>
        <w:t>，</w:t>
      </w:r>
      <w:r w:rsidRPr="00857D92">
        <w:rPr>
          <w:rFonts w:asciiTheme="minorEastAsia" w:hAnsiTheme="minorEastAsia"/>
        </w:rPr>
        <w:t>即可查看</w:t>
      </w:r>
      <w:r w:rsidRPr="00857D92">
        <w:rPr>
          <w:rFonts w:asciiTheme="minorEastAsia" w:hAnsiTheme="minorEastAsia" w:hint="eastAsia"/>
        </w:rPr>
        <w:t>平台</w:t>
      </w:r>
      <w:r w:rsidRPr="00857D92">
        <w:rPr>
          <w:rFonts w:asciiTheme="minorEastAsia" w:hAnsiTheme="minorEastAsia"/>
        </w:rPr>
        <w:t>优秀店铺</w:t>
      </w:r>
    </w:p>
    <w:p w:rsidR="00044236" w:rsidRPr="00857D92" w:rsidRDefault="00147DFC" w:rsidP="00857D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29125" cy="10330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52" cy="10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236" w:rsidRPr="00857D92" w:rsidSect="005C5A1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AF" w:rsidRDefault="003565AF" w:rsidP="005C5A12">
      <w:r>
        <w:separator/>
      </w:r>
    </w:p>
  </w:endnote>
  <w:endnote w:type="continuationSeparator" w:id="0">
    <w:p w:rsidR="003565AF" w:rsidRDefault="003565AF" w:rsidP="005C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AF" w:rsidRDefault="003565AF" w:rsidP="005C5A12">
      <w:r>
        <w:separator/>
      </w:r>
    </w:p>
  </w:footnote>
  <w:footnote w:type="continuationSeparator" w:id="0">
    <w:p w:rsidR="003565AF" w:rsidRDefault="003565AF" w:rsidP="005C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C38"/>
    <w:multiLevelType w:val="hybridMultilevel"/>
    <w:tmpl w:val="1FA42C38"/>
    <w:lvl w:ilvl="0" w:tplc="5DB2E342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B1420E5"/>
    <w:multiLevelType w:val="hybridMultilevel"/>
    <w:tmpl w:val="BD5047A2"/>
    <w:lvl w:ilvl="0" w:tplc="62DC1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22FD9"/>
    <w:multiLevelType w:val="hybridMultilevel"/>
    <w:tmpl w:val="D3309588"/>
    <w:lvl w:ilvl="0" w:tplc="84543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DA0A80"/>
    <w:multiLevelType w:val="hybridMultilevel"/>
    <w:tmpl w:val="8FA881E6"/>
    <w:lvl w:ilvl="0" w:tplc="E9AAC83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2A083C81"/>
    <w:multiLevelType w:val="hybridMultilevel"/>
    <w:tmpl w:val="1C30C532"/>
    <w:lvl w:ilvl="0" w:tplc="829E70B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333E1B49"/>
    <w:multiLevelType w:val="hybridMultilevel"/>
    <w:tmpl w:val="47F87B00"/>
    <w:lvl w:ilvl="0" w:tplc="80FCCB2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345B4E5C"/>
    <w:multiLevelType w:val="hybridMultilevel"/>
    <w:tmpl w:val="EF705A1A"/>
    <w:lvl w:ilvl="0" w:tplc="1A8E084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7E460AD8"/>
    <w:multiLevelType w:val="hybridMultilevel"/>
    <w:tmpl w:val="8FF888FC"/>
    <w:lvl w:ilvl="0" w:tplc="C24C79B4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A"/>
    <w:rsid w:val="000055A5"/>
    <w:rsid w:val="00032F83"/>
    <w:rsid w:val="00044236"/>
    <w:rsid w:val="000655A9"/>
    <w:rsid w:val="00072412"/>
    <w:rsid w:val="00074828"/>
    <w:rsid w:val="00074EFA"/>
    <w:rsid w:val="000858F5"/>
    <w:rsid w:val="000870BD"/>
    <w:rsid w:val="00091438"/>
    <w:rsid w:val="00095B28"/>
    <w:rsid w:val="000C190A"/>
    <w:rsid w:val="000C608A"/>
    <w:rsid w:val="000D5CF1"/>
    <w:rsid w:val="000F1E91"/>
    <w:rsid w:val="00102918"/>
    <w:rsid w:val="001225D2"/>
    <w:rsid w:val="00130F3B"/>
    <w:rsid w:val="00134F5F"/>
    <w:rsid w:val="00147DFC"/>
    <w:rsid w:val="00152C79"/>
    <w:rsid w:val="001655EB"/>
    <w:rsid w:val="001661D9"/>
    <w:rsid w:val="0018021C"/>
    <w:rsid w:val="001B32F7"/>
    <w:rsid w:val="001C3DBE"/>
    <w:rsid w:val="001C6E64"/>
    <w:rsid w:val="001E13D9"/>
    <w:rsid w:val="001E479F"/>
    <w:rsid w:val="002332A4"/>
    <w:rsid w:val="0025486F"/>
    <w:rsid w:val="0027374C"/>
    <w:rsid w:val="002807D8"/>
    <w:rsid w:val="00283D66"/>
    <w:rsid w:val="002A16D4"/>
    <w:rsid w:val="002A3C63"/>
    <w:rsid w:val="002B0A79"/>
    <w:rsid w:val="002C0983"/>
    <w:rsid w:val="002C2770"/>
    <w:rsid w:val="002F04FD"/>
    <w:rsid w:val="00312C79"/>
    <w:rsid w:val="00320F35"/>
    <w:rsid w:val="00321BBB"/>
    <w:rsid w:val="0033153F"/>
    <w:rsid w:val="00354CFF"/>
    <w:rsid w:val="003565AF"/>
    <w:rsid w:val="003738E4"/>
    <w:rsid w:val="00385DF7"/>
    <w:rsid w:val="003A4E04"/>
    <w:rsid w:val="003B2C04"/>
    <w:rsid w:val="003B3110"/>
    <w:rsid w:val="003B4D2D"/>
    <w:rsid w:val="003E5809"/>
    <w:rsid w:val="00426729"/>
    <w:rsid w:val="00452DE5"/>
    <w:rsid w:val="00485B6C"/>
    <w:rsid w:val="004A2A75"/>
    <w:rsid w:val="004A7083"/>
    <w:rsid w:val="004C1273"/>
    <w:rsid w:val="004D0C8B"/>
    <w:rsid w:val="00547A63"/>
    <w:rsid w:val="00556F01"/>
    <w:rsid w:val="00570E6C"/>
    <w:rsid w:val="0057410F"/>
    <w:rsid w:val="00581B1A"/>
    <w:rsid w:val="00592434"/>
    <w:rsid w:val="005A7890"/>
    <w:rsid w:val="005C2D00"/>
    <w:rsid w:val="005C5A12"/>
    <w:rsid w:val="005F564B"/>
    <w:rsid w:val="005F582A"/>
    <w:rsid w:val="00600B79"/>
    <w:rsid w:val="00606A89"/>
    <w:rsid w:val="00613E0A"/>
    <w:rsid w:val="00635631"/>
    <w:rsid w:val="00636EA1"/>
    <w:rsid w:val="00660AF3"/>
    <w:rsid w:val="00666CA7"/>
    <w:rsid w:val="00686EEB"/>
    <w:rsid w:val="006935C6"/>
    <w:rsid w:val="006B5553"/>
    <w:rsid w:val="006D55AB"/>
    <w:rsid w:val="00700142"/>
    <w:rsid w:val="007024D1"/>
    <w:rsid w:val="00704FA0"/>
    <w:rsid w:val="00713874"/>
    <w:rsid w:val="0071585D"/>
    <w:rsid w:val="00716C3F"/>
    <w:rsid w:val="00771C23"/>
    <w:rsid w:val="0078407E"/>
    <w:rsid w:val="0078687D"/>
    <w:rsid w:val="00793060"/>
    <w:rsid w:val="00797421"/>
    <w:rsid w:val="007B243F"/>
    <w:rsid w:val="007C715F"/>
    <w:rsid w:val="007D5371"/>
    <w:rsid w:val="00802E33"/>
    <w:rsid w:val="00820826"/>
    <w:rsid w:val="0082318C"/>
    <w:rsid w:val="00823D58"/>
    <w:rsid w:val="00842627"/>
    <w:rsid w:val="00845CD3"/>
    <w:rsid w:val="008460CC"/>
    <w:rsid w:val="00856590"/>
    <w:rsid w:val="00857D92"/>
    <w:rsid w:val="008667CD"/>
    <w:rsid w:val="00870CC6"/>
    <w:rsid w:val="00883DA4"/>
    <w:rsid w:val="008979F2"/>
    <w:rsid w:val="008A0354"/>
    <w:rsid w:val="008A07AA"/>
    <w:rsid w:val="008A07C2"/>
    <w:rsid w:val="008A3A16"/>
    <w:rsid w:val="008B3828"/>
    <w:rsid w:val="008C6F3A"/>
    <w:rsid w:val="008D30B5"/>
    <w:rsid w:val="008E1BEF"/>
    <w:rsid w:val="00930E5A"/>
    <w:rsid w:val="00932221"/>
    <w:rsid w:val="00933C67"/>
    <w:rsid w:val="00935513"/>
    <w:rsid w:val="0093633F"/>
    <w:rsid w:val="00942173"/>
    <w:rsid w:val="0094428E"/>
    <w:rsid w:val="009450B4"/>
    <w:rsid w:val="009450CE"/>
    <w:rsid w:val="00962269"/>
    <w:rsid w:val="00965B3B"/>
    <w:rsid w:val="00967F99"/>
    <w:rsid w:val="00980D4A"/>
    <w:rsid w:val="0099257A"/>
    <w:rsid w:val="00997736"/>
    <w:rsid w:val="009978DC"/>
    <w:rsid w:val="009A3191"/>
    <w:rsid w:val="009A67FF"/>
    <w:rsid w:val="009C029F"/>
    <w:rsid w:val="009E1CF3"/>
    <w:rsid w:val="009E2EDC"/>
    <w:rsid w:val="009E4D93"/>
    <w:rsid w:val="009E54E7"/>
    <w:rsid w:val="009F5650"/>
    <w:rsid w:val="00A415A1"/>
    <w:rsid w:val="00A50C75"/>
    <w:rsid w:val="00A53393"/>
    <w:rsid w:val="00A61B2C"/>
    <w:rsid w:val="00A86E39"/>
    <w:rsid w:val="00AB785F"/>
    <w:rsid w:val="00AF066E"/>
    <w:rsid w:val="00AF61E9"/>
    <w:rsid w:val="00B06E54"/>
    <w:rsid w:val="00B20AD1"/>
    <w:rsid w:val="00B27FE4"/>
    <w:rsid w:val="00B41EF4"/>
    <w:rsid w:val="00B4257C"/>
    <w:rsid w:val="00B71730"/>
    <w:rsid w:val="00B73C98"/>
    <w:rsid w:val="00B85B44"/>
    <w:rsid w:val="00B906D8"/>
    <w:rsid w:val="00B94782"/>
    <w:rsid w:val="00B954BA"/>
    <w:rsid w:val="00B96B62"/>
    <w:rsid w:val="00BA0B33"/>
    <w:rsid w:val="00BB285F"/>
    <w:rsid w:val="00BD03C1"/>
    <w:rsid w:val="00BE2005"/>
    <w:rsid w:val="00BF2879"/>
    <w:rsid w:val="00C15ECA"/>
    <w:rsid w:val="00C20D6F"/>
    <w:rsid w:val="00C2448A"/>
    <w:rsid w:val="00C3421F"/>
    <w:rsid w:val="00C66337"/>
    <w:rsid w:val="00C95F97"/>
    <w:rsid w:val="00CA2F41"/>
    <w:rsid w:val="00CB16C4"/>
    <w:rsid w:val="00CB5EFF"/>
    <w:rsid w:val="00CD657F"/>
    <w:rsid w:val="00CE4FB7"/>
    <w:rsid w:val="00CF08D8"/>
    <w:rsid w:val="00D03053"/>
    <w:rsid w:val="00D07CF6"/>
    <w:rsid w:val="00D551FA"/>
    <w:rsid w:val="00D853FA"/>
    <w:rsid w:val="00D86A5F"/>
    <w:rsid w:val="00DA6B12"/>
    <w:rsid w:val="00DB1160"/>
    <w:rsid w:val="00DB338B"/>
    <w:rsid w:val="00DB3635"/>
    <w:rsid w:val="00DB5BC5"/>
    <w:rsid w:val="00E31ECA"/>
    <w:rsid w:val="00E47D42"/>
    <w:rsid w:val="00E50BDB"/>
    <w:rsid w:val="00E535E1"/>
    <w:rsid w:val="00E71393"/>
    <w:rsid w:val="00EB034A"/>
    <w:rsid w:val="00ED35DC"/>
    <w:rsid w:val="00EE27EA"/>
    <w:rsid w:val="00EF37B8"/>
    <w:rsid w:val="00F10DB7"/>
    <w:rsid w:val="00F144C9"/>
    <w:rsid w:val="00F33681"/>
    <w:rsid w:val="00F44145"/>
    <w:rsid w:val="00F6252D"/>
    <w:rsid w:val="00F649DB"/>
    <w:rsid w:val="00FB06DD"/>
    <w:rsid w:val="00FB1FC9"/>
    <w:rsid w:val="00FD373D"/>
    <w:rsid w:val="00FD3E5C"/>
    <w:rsid w:val="00FE1D4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12C58"/>
  <w15:chartTrackingRefBased/>
  <w15:docId w15:val="{5B62CE40-6F00-4933-BB48-0E8E9026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8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3C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A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A12"/>
    <w:rPr>
      <w:sz w:val="18"/>
      <w:szCs w:val="18"/>
    </w:rPr>
  </w:style>
  <w:style w:type="character" w:styleId="a7">
    <w:name w:val="Hyperlink"/>
    <w:basedOn w:val="a0"/>
    <w:uiPriority w:val="99"/>
    <w:unhideWhenUsed/>
    <w:rsid w:val="009E4D9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74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F066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F066E"/>
  </w:style>
  <w:style w:type="paragraph" w:styleId="ab">
    <w:name w:val="List Paragraph"/>
    <w:basedOn w:val="a"/>
    <w:uiPriority w:val="34"/>
    <w:qFormat/>
    <w:rsid w:val="00BA0B3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61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61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61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F61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F61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F61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AF61E9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F61E9"/>
  </w:style>
  <w:style w:type="character" w:styleId="ae">
    <w:name w:val="endnote reference"/>
    <w:basedOn w:val="a0"/>
    <w:uiPriority w:val="99"/>
    <w:semiHidden/>
    <w:unhideWhenUsed/>
    <w:rsid w:val="00AF61E9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73C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3C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56F01"/>
    <w:pPr>
      <w:ind w:leftChars="600" w:left="1260"/>
    </w:pPr>
  </w:style>
  <w:style w:type="character" w:styleId="af">
    <w:name w:val="FollowedHyperlink"/>
    <w:basedOn w:val="a0"/>
    <w:uiPriority w:val="99"/>
    <w:semiHidden/>
    <w:unhideWhenUsed/>
    <w:rsid w:val="00D55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088">
          <w:marLeft w:val="0"/>
          <w:marRight w:val="0"/>
          <w:marTop w:val="6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876">
              <w:marLeft w:val="0"/>
              <w:marRight w:val="18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8237">
                  <w:marLeft w:val="0"/>
                  <w:marRight w:val="0"/>
                  <w:marTop w:val="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hixi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883F-335F-4CFE-A0AC-ABA4413E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磊</dc:creator>
  <cp:keywords/>
  <dc:description/>
  <cp:lastModifiedBy>lenovo</cp:lastModifiedBy>
  <cp:revision>148</cp:revision>
  <dcterms:created xsi:type="dcterms:W3CDTF">2016-03-22T03:09:00Z</dcterms:created>
  <dcterms:modified xsi:type="dcterms:W3CDTF">2017-07-11T09:31:00Z</dcterms:modified>
</cp:coreProperties>
</file>